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59F546" w14:textId="77777777" w:rsidR="00364AB8" w:rsidRPr="00265718" w:rsidRDefault="00364AB8" w:rsidP="00364AB8">
      <w:pPr>
        <w:spacing w:after="0"/>
        <w:jc w:val="right"/>
        <w:rPr>
          <w:rFonts w:cs="Arial"/>
          <w:b/>
          <w:szCs w:val="20"/>
        </w:rPr>
      </w:pPr>
      <w:r w:rsidRPr="00265718">
        <w:rPr>
          <w:rFonts w:cs="Arial"/>
          <w:b/>
          <w:szCs w:val="20"/>
        </w:rPr>
        <w:t>Príloha č. 1 Výzvy: Návrh na plnenie kritérií hodnotenia</w:t>
      </w:r>
    </w:p>
    <w:p w14:paraId="17237B7D" w14:textId="77777777" w:rsidR="00364AB8" w:rsidRDefault="00364AB8" w:rsidP="00364AB8">
      <w:pPr>
        <w:spacing w:after="0"/>
        <w:jc w:val="both"/>
        <w:rPr>
          <w:rFonts w:cs="Arial"/>
          <w:szCs w:val="20"/>
        </w:rPr>
      </w:pPr>
    </w:p>
    <w:p w14:paraId="47452408" w14:textId="77777777" w:rsidR="00364AB8" w:rsidRPr="00265718" w:rsidRDefault="00364AB8" w:rsidP="00364AB8">
      <w:pPr>
        <w:spacing w:after="0"/>
        <w:jc w:val="both"/>
        <w:rPr>
          <w:rFonts w:cs="Arial"/>
          <w:szCs w:val="20"/>
        </w:rPr>
      </w:pPr>
    </w:p>
    <w:p w14:paraId="42841488" w14:textId="77777777" w:rsidR="00364AB8" w:rsidRPr="00A579FE" w:rsidRDefault="00364AB8" w:rsidP="00364AB8">
      <w:pPr>
        <w:spacing w:after="0"/>
        <w:jc w:val="center"/>
        <w:rPr>
          <w:rFonts w:cs="Arial"/>
          <w:b/>
          <w:sz w:val="28"/>
          <w:szCs w:val="28"/>
        </w:rPr>
      </w:pPr>
      <w:r w:rsidRPr="00A579FE">
        <w:rPr>
          <w:rFonts w:cs="Arial"/>
          <w:b/>
          <w:sz w:val="28"/>
          <w:szCs w:val="28"/>
        </w:rPr>
        <w:t>Návrh na plnenie kritérií na hodnotenie ponúk</w:t>
      </w:r>
    </w:p>
    <w:p w14:paraId="60148623" w14:textId="77777777" w:rsidR="00364AB8" w:rsidRPr="00265718" w:rsidRDefault="00364AB8" w:rsidP="00364AB8">
      <w:pPr>
        <w:spacing w:after="0"/>
        <w:jc w:val="center"/>
      </w:pPr>
    </w:p>
    <w:p w14:paraId="0E6AD9AA" w14:textId="77777777" w:rsidR="00364AB8" w:rsidRPr="00265718" w:rsidRDefault="00364AB8" w:rsidP="00364AB8">
      <w:pPr>
        <w:spacing w:after="0"/>
        <w:jc w:val="both"/>
        <w:rPr>
          <w:rFonts w:cs="Arial"/>
          <w:szCs w:val="20"/>
        </w:rPr>
      </w:pPr>
    </w:p>
    <w:p w14:paraId="342D0648" w14:textId="2F6A678E" w:rsidR="00364AB8" w:rsidRPr="00265718" w:rsidRDefault="00364AB8" w:rsidP="00364AB8">
      <w:pPr>
        <w:spacing w:after="0"/>
        <w:jc w:val="both"/>
        <w:rPr>
          <w:rFonts w:cs="Arial"/>
          <w:szCs w:val="20"/>
        </w:rPr>
      </w:pPr>
      <w:r w:rsidRPr="00265718">
        <w:rPr>
          <w:rFonts w:cs="Arial"/>
          <w:b/>
          <w:szCs w:val="20"/>
        </w:rPr>
        <w:t xml:space="preserve">Predmet zákazky: </w:t>
      </w:r>
      <w:r w:rsidR="00CB2D67" w:rsidRPr="00F46165">
        <w:rPr>
          <w:rFonts w:cs="Arial"/>
          <w:highlight w:val="lightGray"/>
        </w:rPr>
        <w:t xml:space="preserve">Nákup kameniva pre organizačnú zložku OZ </w:t>
      </w:r>
      <w:r w:rsidR="00CB2D67">
        <w:rPr>
          <w:rFonts w:cs="Arial"/>
          <w:highlight w:val="lightGray"/>
        </w:rPr>
        <w:t>Tribeč</w:t>
      </w:r>
      <w:r w:rsidR="00CB2D67" w:rsidRPr="00F46165">
        <w:rPr>
          <w:rFonts w:cs="Arial"/>
          <w:highlight w:val="lightGray"/>
        </w:rPr>
        <w:t xml:space="preserve">, </w:t>
      </w:r>
      <w:r w:rsidR="00CB2D67" w:rsidRPr="00457C2D">
        <w:rPr>
          <w:rFonts w:cs="Arial"/>
          <w:szCs w:val="20"/>
          <w:highlight w:val="lightGray"/>
        </w:rPr>
        <w:t xml:space="preserve">Lesná správa </w:t>
      </w:r>
      <w:r w:rsidR="00CB2D67">
        <w:rPr>
          <w:rFonts w:cs="Arial"/>
          <w:szCs w:val="20"/>
          <w:highlight w:val="lightGray"/>
        </w:rPr>
        <w:t>Partizánske</w:t>
      </w:r>
      <w:r w:rsidR="00CB2D67" w:rsidRPr="00457C2D">
        <w:rPr>
          <w:rFonts w:cs="Arial"/>
          <w:szCs w:val="20"/>
          <w:highlight w:val="lightGray"/>
        </w:rPr>
        <w:t xml:space="preserve">, lokalita </w:t>
      </w:r>
      <w:r w:rsidR="001035C4">
        <w:rPr>
          <w:rFonts w:cs="Arial"/>
          <w:szCs w:val="20"/>
          <w:highlight w:val="lightGray"/>
        </w:rPr>
        <w:t>Kamenec pod Vtáčnikom</w:t>
      </w:r>
      <w:r w:rsidR="00CB2D67">
        <w:rPr>
          <w:rFonts w:cs="Arial"/>
          <w:szCs w:val="20"/>
          <w:highlight w:val="lightGray"/>
        </w:rPr>
        <w:t>.</w:t>
      </w:r>
      <w:r w:rsidR="00CB2D67" w:rsidRPr="00733B31">
        <w:rPr>
          <w:rFonts w:cs="Arial"/>
          <w:highlight w:val="lightGray"/>
        </w:rPr>
        <w:t xml:space="preserve"> </w:t>
      </w:r>
      <w:r w:rsidR="00CB2D67">
        <w:rPr>
          <w:rFonts w:cs="Arial"/>
          <w:highlight w:val="lightGray"/>
        </w:rPr>
        <w:t>Č</w:t>
      </w:r>
      <w:r w:rsidR="001035C4">
        <w:rPr>
          <w:rFonts w:cs="Arial"/>
          <w:highlight w:val="lightGray"/>
        </w:rPr>
        <w:t xml:space="preserve">asť A (bez dopravy), výzva č. </w:t>
      </w:r>
      <w:r w:rsidR="0014170D">
        <w:rPr>
          <w:rFonts w:cs="Arial"/>
          <w:highlight w:val="lightGray"/>
        </w:rPr>
        <w:t>12</w:t>
      </w:r>
      <w:r w:rsidR="00CB2D67">
        <w:rPr>
          <w:rFonts w:cs="Arial"/>
          <w:highlight w:val="lightGray"/>
        </w:rPr>
        <w:t>/05/2025</w:t>
      </w:r>
    </w:p>
    <w:p w14:paraId="3E56C27C" w14:textId="77777777" w:rsidR="00364AB8" w:rsidRDefault="00364AB8" w:rsidP="00364AB8">
      <w:pPr>
        <w:spacing w:after="0"/>
        <w:jc w:val="both"/>
        <w:rPr>
          <w:rFonts w:cs="Arial"/>
          <w:szCs w:val="20"/>
        </w:rPr>
      </w:pPr>
    </w:p>
    <w:p w14:paraId="216FF015" w14:textId="77777777" w:rsidR="00364AB8" w:rsidRPr="00265718" w:rsidRDefault="00364AB8" w:rsidP="00364AB8">
      <w:pPr>
        <w:spacing w:after="0"/>
        <w:jc w:val="both"/>
        <w:rPr>
          <w:rFonts w:cs="Arial"/>
          <w:szCs w:val="20"/>
        </w:rPr>
      </w:pPr>
    </w:p>
    <w:p w14:paraId="5E5A11B8" w14:textId="77777777" w:rsidR="00364AB8" w:rsidRPr="00265718" w:rsidRDefault="00364AB8" w:rsidP="00364AB8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265718">
        <w:rPr>
          <w:rFonts w:cs="Arial"/>
          <w:b/>
          <w:szCs w:val="20"/>
        </w:rPr>
        <w:t xml:space="preserve">Údaje o uchádzačovi: </w:t>
      </w:r>
    </w:p>
    <w:p w14:paraId="4066B39C" w14:textId="77777777" w:rsidR="00364AB8" w:rsidRPr="00265718" w:rsidRDefault="00364AB8" w:rsidP="00364AB8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364AB8" w:rsidRPr="00CB2D67" w14:paraId="14A05A2E" w14:textId="77777777" w:rsidTr="00F96DD9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3F053380" w14:textId="77777777" w:rsidR="00364AB8" w:rsidRPr="00CB2D67" w:rsidRDefault="00364AB8" w:rsidP="00F96DD9">
            <w:pPr>
              <w:spacing w:after="0" w:line="360" w:lineRule="auto"/>
              <w:rPr>
                <w:rFonts w:cs="Arial"/>
                <w:highlight w:val="yellow"/>
              </w:rPr>
            </w:pPr>
            <w:r w:rsidRPr="00CB2D67">
              <w:rPr>
                <w:rFonts w:cs="Arial"/>
                <w:highlight w:val="yellow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</w:tcPr>
          <w:p w14:paraId="45958872" w14:textId="77777777" w:rsidR="00364AB8" w:rsidRPr="00CB2D67" w:rsidRDefault="00364AB8" w:rsidP="00F96DD9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  <w:highlight w:val="yellow"/>
              </w:rPr>
            </w:pPr>
          </w:p>
        </w:tc>
      </w:tr>
      <w:tr w:rsidR="00364AB8" w:rsidRPr="00CB2D67" w14:paraId="78ACEFC6" w14:textId="77777777" w:rsidTr="00F96DD9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66B0453D" w14:textId="77777777" w:rsidR="00364AB8" w:rsidRPr="00CB2D67" w:rsidRDefault="00364AB8" w:rsidP="00F96DD9">
            <w:pPr>
              <w:spacing w:after="0" w:line="360" w:lineRule="auto"/>
              <w:rPr>
                <w:rFonts w:cs="Arial"/>
                <w:highlight w:val="yellow"/>
              </w:rPr>
            </w:pPr>
            <w:r w:rsidRPr="00CB2D67">
              <w:rPr>
                <w:rFonts w:cs="Arial"/>
                <w:highlight w:val="yellow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</w:tcPr>
          <w:p w14:paraId="135D2DA6" w14:textId="2F782137" w:rsidR="00364AB8" w:rsidRPr="00CB2D67" w:rsidRDefault="00364AB8" w:rsidP="00F96DD9">
            <w:pPr>
              <w:spacing w:after="0" w:line="360" w:lineRule="auto"/>
              <w:jc w:val="both"/>
              <w:rPr>
                <w:rFonts w:cs="Arial"/>
                <w:highlight w:val="yellow"/>
              </w:rPr>
            </w:pPr>
          </w:p>
        </w:tc>
      </w:tr>
      <w:tr w:rsidR="00364AB8" w:rsidRPr="00CB2D67" w14:paraId="5754635B" w14:textId="77777777" w:rsidTr="00F96DD9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D778128" w14:textId="77777777" w:rsidR="00364AB8" w:rsidRPr="00CB2D67" w:rsidRDefault="00364AB8" w:rsidP="00F96DD9">
            <w:pPr>
              <w:spacing w:after="0" w:line="360" w:lineRule="auto"/>
              <w:rPr>
                <w:rFonts w:cs="Arial"/>
                <w:highlight w:val="yellow"/>
              </w:rPr>
            </w:pPr>
            <w:r w:rsidRPr="00CB2D67">
              <w:rPr>
                <w:rFonts w:cs="Arial"/>
                <w:highlight w:val="yellow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</w:tcPr>
          <w:p w14:paraId="0CA2A9AF" w14:textId="77777777" w:rsidR="00364AB8" w:rsidRPr="00CB2D67" w:rsidRDefault="00364AB8" w:rsidP="00F96DD9">
            <w:pPr>
              <w:pStyle w:val="Pta"/>
              <w:spacing w:after="0" w:line="360" w:lineRule="auto"/>
              <w:jc w:val="both"/>
              <w:rPr>
                <w:rFonts w:cs="Arial"/>
                <w:i/>
                <w:highlight w:val="yellow"/>
                <w:lang w:eastAsia="cs-CZ"/>
              </w:rPr>
            </w:pPr>
          </w:p>
        </w:tc>
      </w:tr>
      <w:tr w:rsidR="00364AB8" w:rsidRPr="00CB2D67" w14:paraId="21805CB2" w14:textId="77777777" w:rsidTr="00F96DD9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5B749085" w14:textId="77777777" w:rsidR="00364AB8" w:rsidRPr="00CB2D67" w:rsidRDefault="00364AB8" w:rsidP="00F96DD9">
            <w:pPr>
              <w:spacing w:after="0" w:line="360" w:lineRule="auto"/>
              <w:rPr>
                <w:rFonts w:cs="Arial"/>
                <w:highlight w:val="yellow"/>
              </w:rPr>
            </w:pPr>
            <w:r w:rsidRPr="00CB2D67">
              <w:rPr>
                <w:rFonts w:cs="Arial"/>
                <w:highlight w:val="yellow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</w:tcPr>
          <w:p w14:paraId="21D91ED4" w14:textId="77777777" w:rsidR="00364AB8" w:rsidRPr="00CB2D67" w:rsidRDefault="00364AB8" w:rsidP="00F96DD9">
            <w:pPr>
              <w:spacing w:after="0" w:line="360" w:lineRule="auto"/>
              <w:jc w:val="both"/>
              <w:rPr>
                <w:rFonts w:cs="Arial"/>
                <w:i/>
                <w:highlight w:val="yellow"/>
                <w:lang w:eastAsia="cs-CZ"/>
              </w:rPr>
            </w:pPr>
          </w:p>
        </w:tc>
      </w:tr>
      <w:tr w:rsidR="00364AB8" w:rsidRPr="00CB2D67" w14:paraId="4233FF32" w14:textId="77777777" w:rsidTr="00F96DD9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5470DC8C" w14:textId="77777777" w:rsidR="00364AB8" w:rsidRPr="00CB2D67" w:rsidRDefault="00364AB8" w:rsidP="00F96DD9">
            <w:pPr>
              <w:spacing w:after="0" w:line="360" w:lineRule="auto"/>
              <w:rPr>
                <w:rFonts w:cs="Arial"/>
                <w:highlight w:val="yellow"/>
              </w:rPr>
            </w:pPr>
            <w:r w:rsidRPr="00CB2D67">
              <w:rPr>
                <w:rFonts w:cs="Arial"/>
                <w:highlight w:val="yellow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</w:tcPr>
          <w:p w14:paraId="08C9D66E" w14:textId="77777777" w:rsidR="00364AB8" w:rsidRPr="00CB2D67" w:rsidRDefault="00364AB8" w:rsidP="00F96DD9">
            <w:pPr>
              <w:spacing w:after="0" w:line="360" w:lineRule="auto"/>
              <w:jc w:val="both"/>
              <w:rPr>
                <w:rFonts w:cs="Arial"/>
                <w:i/>
                <w:highlight w:val="yellow"/>
                <w:lang w:eastAsia="cs-CZ"/>
              </w:rPr>
            </w:pPr>
          </w:p>
        </w:tc>
      </w:tr>
      <w:tr w:rsidR="00364AB8" w:rsidRPr="00CB2D67" w14:paraId="33A69ED8" w14:textId="77777777" w:rsidTr="00F96DD9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5FD1F4B5" w14:textId="77777777" w:rsidR="00364AB8" w:rsidRPr="00CB2D67" w:rsidRDefault="00364AB8" w:rsidP="00F96DD9">
            <w:pPr>
              <w:spacing w:after="0" w:line="360" w:lineRule="auto"/>
              <w:rPr>
                <w:rFonts w:cs="Arial"/>
                <w:highlight w:val="yellow"/>
              </w:rPr>
            </w:pPr>
            <w:r w:rsidRPr="00CB2D67">
              <w:rPr>
                <w:rFonts w:cs="Arial"/>
                <w:highlight w:val="yellow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</w:tcPr>
          <w:p w14:paraId="14A5B1E7" w14:textId="77777777" w:rsidR="00364AB8" w:rsidRPr="00CB2D67" w:rsidRDefault="00364AB8" w:rsidP="00F96DD9">
            <w:pPr>
              <w:spacing w:after="0" w:line="360" w:lineRule="auto"/>
              <w:jc w:val="both"/>
              <w:rPr>
                <w:rFonts w:cs="Arial"/>
                <w:highlight w:val="yellow"/>
              </w:rPr>
            </w:pPr>
          </w:p>
        </w:tc>
      </w:tr>
      <w:tr w:rsidR="00364AB8" w:rsidRPr="00CB2D67" w14:paraId="61361CCA" w14:textId="77777777" w:rsidTr="00F96DD9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A289997" w14:textId="77777777" w:rsidR="00364AB8" w:rsidRPr="00CB2D67" w:rsidRDefault="00364AB8" w:rsidP="00F96DD9">
            <w:pPr>
              <w:spacing w:after="0" w:line="360" w:lineRule="auto"/>
              <w:rPr>
                <w:rFonts w:cs="Arial"/>
                <w:highlight w:val="yellow"/>
              </w:rPr>
            </w:pPr>
            <w:r w:rsidRPr="00CB2D67">
              <w:rPr>
                <w:rFonts w:cs="Arial"/>
                <w:highlight w:val="yellow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</w:tcPr>
          <w:p w14:paraId="2298F685" w14:textId="77777777" w:rsidR="00364AB8" w:rsidRPr="00CB2D67" w:rsidRDefault="00364AB8" w:rsidP="00F96DD9">
            <w:pPr>
              <w:spacing w:after="0" w:line="360" w:lineRule="auto"/>
              <w:jc w:val="both"/>
              <w:rPr>
                <w:highlight w:val="yellow"/>
              </w:rPr>
            </w:pPr>
          </w:p>
        </w:tc>
      </w:tr>
      <w:tr w:rsidR="00364AB8" w:rsidRPr="00CB2D67" w14:paraId="40C01109" w14:textId="77777777" w:rsidTr="00F96DD9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73FB4E5E" w14:textId="77777777" w:rsidR="00364AB8" w:rsidRPr="00CB2D67" w:rsidRDefault="00364AB8" w:rsidP="00F96DD9">
            <w:pPr>
              <w:spacing w:after="0" w:line="360" w:lineRule="auto"/>
              <w:rPr>
                <w:rFonts w:cs="Arial"/>
                <w:highlight w:val="yellow"/>
              </w:rPr>
            </w:pPr>
            <w:r w:rsidRPr="00CB2D67">
              <w:rPr>
                <w:rFonts w:cs="Arial"/>
                <w:highlight w:val="yellow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</w:tcPr>
          <w:p w14:paraId="0AFA55F3" w14:textId="77777777" w:rsidR="00364AB8" w:rsidRPr="00CB2D67" w:rsidRDefault="00364AB8" w:rsidP="00F96DD9">
            <w:pPr>
              <w:spacing w:after="0" w:line="360" w:lineRule="auto"/>
              <w:jc w:val="both"/>
              <w:rPr>
                <w:highlight w:val="yellow"/>
              </w:rPr>
            </w:pPr>
          </w:p>
        </w:tc>
      </w:tr>
      <w:tr w:rsidR="00364AB8" w:rsidRPr="00265718" w14:paraId="42C36ED8" w14:textId="77777777" w:rsidTr="00F96DD9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235A643B" w14:textId="77777777" w:rsidR="00364AB8" w:rsidRPr="00265718" w:rsidRDefault="00364AB8" w:rsidP="00F96DD9">
            <w:pPr>
              <w:spacing w:after="0" w:line="360" w:lineRule="auto"/>
              <w:rPr>
                <w:rFonts w:cs="Arial"/>
              </w:rPr>
            </w:pPr>
            <w:r w:rsidRPr="00CB2D67">
              <w:rPr>
                <w:rFonts w:cs="Arial"/>
                <w:highlight w:val="yellow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</w:tcPr>
          <w:p w14:paraId="5DC3FCBB" w14:textId="77777777" w:rsidR="00364AB8" w:rsidRPr="00265718" w:rsidRDefault="00364AB8" w:rsidP="00F96DD9">
            <w:pPr>
              <w:spacing w:after="0" w:line="360" w:lineRule="auto"/>
              <w:jc w:val="both"/>
            </w:pPr>
          </w:p>
        </w:tc>
      </w:tr>
    </w:tbl>
    <w:p w14:paraId="4E63BA6B" w14:textId="77777777" w:rsidR="00364AB8" w:rsidRDefault="00364AB8" w:rsidP="00364AB8">
      <w:pPr>
        <w:spacing w:after="0"/>
        <w:ind w:left="360"/>
        <w:jc w:val="both"/>
        <w:rPr>
          <w:rFonts w:cs="Arial"/>
          <w:szCs w:val="20"/>
        </w:rPr>
      </w:pPr>
    </w:p>
    <w:p w14:paraId="2008808C" w14:textId="4869A95C" w:rsidR="00974B64" w:rsidRDefault="00974B64" w:rsidP="005A60D4">
      <w:pPr>
        <w:spacing w:after="0"/>
        <w:jc w:val="both"/>
        <w:rPr>
          <w:rFonts w:cs="Arial"/>
          <w:szCs w:val="20"/>
        </w:rPr>
      </w:pPr>
    </w:p>
    <w:p w14:paraId="189312E7" w14:textId="77777777" w:rsidR="00221547" w:rsidRDefault="00221547" w:rsidP="005A60D4">
      <w:pPr>
        <w:spacing w:after="0"/>
        <w:jc w:val="both"/>
        <w:rPr>
          <w:rFonts w:cs="Arial"/>
          <w:szCs w:val="20"/>
        </w:rPr>
      </w:pPr>
    </w:p>
    <w:p w14:paraId="586C0950" w14:textId="06A270DF" w:rsidR="00364AB8" w:rsidRDefault="00364AB8" w:rsidP="00364AB8">
      <w:pPr>
        <w:numPr>
          <w:ilvl w:val="0"/>
          <w:numId w:val="52"/>
        </w:numPr>
        <w:spacing w:after="0"/>
        <w:jc w:val="both"/>
        <w:rPr>
          <w:rFonts w:cs="Arial"/>
          <w:b/>
          <w:szCs w:val="20"/>
        </w:rPr>
      </w:pPr>
      <w:r w:rsidRPr="00221547">
        <w:rPr>
          <w:rFonts w:cs="Arial"/>
          <w:b/>
          <w:szCs w:val="20"/>
        </w:rPr>
        <w:t>Kritérium 1: cena za realizáciu predmetu zákazky</w:t>
      </w:r>
    </w:p>
    <w:p w14:paraId="20D0CB45" w14:textId="77777777" w:rsidR="00221547" w:rsidRPr="00221547" w:rsidRDefault="00221547" w:rsidP="00221547">
      <w:pPr>
        <w:spacing w:after="0"/>
        <w:jc w:val="both"/>
        <w:rPr>
          <w:rFonts w:cs="Arial"/>
          <w:b/>
          <w:szCs w:val="20"/>
        </w:rPr>
      </w:pPr>
    </w:p>
    <w:p w14:paraId="3C69D0ED" w14:textId="5F410338" w:rsidR="00364AB8" w:rsidRDefault="00364AB8" w:rsidP="00364AB8">
      <w:pPr>
        <w:spacing w:after="0"/>
        <w:jc w:val="both"/>
        <w:rPr>
          <w:rFonts w:cs="Arial"/>
          <w:sz w:val="18"/>
          <w:szCs w:val="18"/>
        </w:rPr>
      </w:pPr>
      <w:r w:rsidRPr="00265718">
        <w:rPr>
          <w:rFonts w:cs="Arial"/>
          <w:sz w:val="18"/>
          <w:szCs w:val="18"/>
        </w:rPr>
        <w:t>(pozn.: Ak uchádzač nie je platcom DPH, upozorní - "Nie som platca DPH").</w:t>
      </w:r>
    </w:p>
    <w:tbl>
      <w:tblPr>
        <w:tblW w:w="9011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8"/>
        <w:gridCol w:w="1517"/>
        <w:gridCol w:w="1375"/>
        <w:gridCol w:w="1296"/>
        <w:gridCol w:w="1294"/>
        <w:gridCol w:w="1681"/>
      </w:tblGrid>
      <w:tr w:rsidR="00221547" w:rsidRPr="00F8021A" w14:paraId="2ADDCD9B" w14:textId="77777777" w:rsidTr="00743687">
        <w:trPr>
          <w:trHeight w:val="763"/>
        </w:trPr>
        <w:tc>
          <w:tcPr>
            <w:tcW w:w="1848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4E7A61CE" w14:textId="77777777" w:rsidR="00221547" w:rsidRPr="007E6F28" w:rsidRDefault="00221547" w:rsidP="00743687">
            <w:pPr>
              <w:spacing w:after="0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7E6F28">
              <w:rPr>
                <w:rFonts w:cs="Arial"/>
                <w:b/>
                <w:bCs/>
                <w:color w:val="000000"/>
                <w:szCs w:val="20"/>
              </w:rPr>
              <w:t>Frakcia</w:t>
            </w:r>
          </w:p>
        </w:tc>
        <w:tc>
          <w:tcPr>
            <w:tcW w:w="15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4806FD51" w14:textId="77777777" w:rsidR="00221547" w:rsidRPr="00733B31" w:rsidRDefault="00221547" w:rsidP="00743687">
            <w:pPr>
              <w:spacing w:after="0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F8021A">
              <w:rPr>
                <w:rFonts w:cs="Arial"/>
                <w:b/>
                <w:bCs/>
                <w:color w:val="000000"/>
                <w:szCs w:val="20"/>
              </w:rPr>
              <w:t>Požadované množstvo v tonách</w:t>
            </w:r>
          </w:p>
        </w:tc>
        <w:tc>
          <w:tcPr>
            <w:tcW w:w="137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4F30F254" w14:textId="77777777" w:rsidR="00221547" w:rsidRDefault="00221547" w:rsidP="00743687">
            <w:pPr>
              <w:spacing w:after="0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F8021A">
              <w:rPr>
                <w:rFonts w:cs="Arial"/>
                <w:b/>
                <w:bCs/>
                <w:color w:val="000000"/>
                <w:szCs w:val="20"/>
              </w:rPr>
              <w:t xml:space="preserve">Suma v EUR za </w:t>
            </w:r>
          </w:p>
          <w:p w14:paraId="23CD5B8E" w14:textId="77777777" w:rsidR="00221547" w:rsidRPr="00F8021A" w:rsidRDefault="00221547" w:rsidP="00743687">
            <w:pPr>
              <w:spacing w:after="0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F8021A">
              <w:rPr>
                <w:rFonts w:cs="Arial"/>
                <w:b/>
                <w:bCs/>
                <w:color w:val="000000"/>
                <w:szCs w:val="20"/>
              </w:rPr>
              <w:t>1</w:t>
            </w:r>
            <w:r>
              <w:rPr>
                <w:rFonts w:cs="Arial"/>
                <w:b/>
                <w:bCs/>
                <w:color w:val="000000"/>
                <w:szCs w:val="20"/>
              </w:rPr>
              <w:t xml:space="preserve"> </w:t>
            </w:r>
            <w:r w:rsidRPr="00F8021A">
              <w:rPr>
                <w:rFonts w:cs="Arial"/>
                <w:b/>
                <w:bCs/>
                <w:color w:val="000000"/>
                <w:szCs w:val="20"/>
              </w:rPr>
              <w:t>t</w:t>
            </w:r>
            <w:r>
              <w:rPr>
                <w:rFonts w:cs="Arial"/>
                <w:b/>
                <w:bCs/>
                <w:color w:val="000000"/>
                <w:szCs w:val="20"/>
              </w:rPr>
              <w:t>onu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183E24AA" w14:textId="77777777" w:rsidR="00221547" w:rsidRDefault="00221547" w:rsidP="00743687">
            <w:pPr>
              <w:spacing w:after="0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F8021A">
              <w:rPr>
                <w:rFonts w:cs="Arial"/>
                <w:b/>
                <w:bCs/>
                <w:color w:val="000000"/>
                <w:szCs w:val="20"/>
              </w:rPr>
              <w:t>Suma v</w:t>
            </w:r>
            <w:r>
              <w:rPr>
                <w:rFonts w:cs="Arial"/>
                <w:b/>
                <w:bCs/>
                <w:color w:val="000000"/>
                <w:szCs w:val="20"/>
              </w:rPr>
              <w:t> </w:t>
            </w:r>
            <w:r w:rsidRPr="00F8021A">
              <w:rPr>
                <w:rFonts w:cs="Arial"/>
                <w:b/>
                <w:bCs/>
                <w:color w:val="000000"/>
                <w:szCs w:val="20"/>
              </w:rPr>
              <w:t>EUR</w:t>
            </w:r>
          </w:p>
          <w:p w14:paraId="23114B93" w14:textId="77777777" w:rsidR="00221547" w:rsidRPr="00F8021A" w:rsidRDefault="00221547" w:rsidP="00743687">
            <w:pPr>
              <w:spacing w:after="0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spolu</w:t>
            </w:r>
          </w:p>
        </w:tc>
        <w:tc>
          <w:tcPr>
            <w:tcW w:w="129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698D1A9F" w14:textId="77777777" w:rsidR="00221547" w:rsidRDefault="00221547" w:rsidP="00743687">
            <w:pPr>
              <w:spacing w:after="0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F8021A">
              <w:rPr>
                <w:rFonts w:cs="Arial"/>
                <w:b/>
                <w:bCs/>
                <w:color w:val="000000"/>
                <w:szCs w:val="20"/>
              </w:rPr>
              <w:t xml:space="preserve">Suma </w:t>
            </w:r>
          </w:p>
          <w:p w14:paraId="654325E5" w14:textId="77777777" w:rsidR="00221547" w:rsidRPr="00F8021A" w:rsidRDefault="00221547" w:rsidP="00743687">
            <w:pPr>
              <w:spacing w:after="0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F8021A">
              <w:rPr>
                <w:rFonts w:cs="Arial"/>
                <w:b/>
                <w:bCs/>
                <w:color w:val="000000"/>
                <w:szCs w:val="20"/>
              </w:rPr>
              <w:t>DPH</w:t>
            </w:r>
          </w:p>
        </w:tc>
        <w:tc>
          <w:tcPr>
            <w:tcW w:w="168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5C119DC1" w14:textId="77777777" w:rsidR="00221547" w:rsidRPr="00F8021A" w:rsidRDefault="00221547" w:rsidP="00743687">
            <w:pPr>
              <w:spacing w:after="0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F8021A">
              <w:rPr>
                <w:rFonts w:cs="Arial"/>
                <w:b/>
                <w:bCs/>
                <w:color w:val="000000"/>
                <w:szCs w:val="20"/>
              </w:rPr>
              <w:t>Suma SPOLU</w:t>
            </w:r>
          </w:p>
        </w:tc>
      </w:tr>
      <w:tr w:rsidR="00221547" w:rsidRPr="00F8021A" w14:paraId="17E54AE2" w14:textId="77777777" w:rsidTr="00743687">
        <w:trPr>
          <w:trHeight w:val="146"/>
        </w:trPr>
        <w:tc>
          <w:tcPr>
            <w:tcW w:w="1848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A257AA5" w14:textId="77777777" w:rsidR="00221547" w:rsidRPr="00F8021A" w:rsidRDefault="00221547" w:rsidP="00743687">
            <w:pPr>
              <w:spacing w:after="0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517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ADEBC6C" w14:textId="77777777" w:rsidR="00221547" w:rsidRPr="00F8021A" w:rsidRDefault="00221547" w:rsidP="00743687">
            <w:pPr>
              <w:spacing w:after="0"/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DEF42B7" w14:textId="77777777" w:rsidR="00221547" w:rsidRPr="00F8021A" w:rsidRDefault="00221547" w:rsidP="00743687">
            <w:pPr>
              <w:spacing w:after="0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F8021A">
              <w:rPr>
                <w:rFonts w:cs="Arial"/>
                <w:b/>
                <w:bCs/>
                <w:color w:val="000000"/>
                <w:szCs w:val="20"/>
              </w:rPr>
              <w:t>bez DPH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EDF4B43" w14:textId="77777777" w:rsidR="00221547" w:rsidRPr="00F8021A" w:rsidRDefault="00221547" w:rsidP="00743687">
            <w:pPr>
              <w:spacing w:after="0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F8021A">
              <w:rPr>
                <w:rFonts w:cs="Arial"/>
                <w:b/>
                <w:bCs/>
                <w:color w:val="000000"/>
                <w:szCs w:val="20"/>
              </w:rPr>
              <w:t>bez DPH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7570894" w14:textId="77777777" w:rsidR="00221547" w:rsidRPr="00F8021A" w:rsidRDefault="00221547" w:rsidP="00743687">
            <w:pPr>
              <w:spacing w:after="0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F8021A">
              <w:rPr>
                <w:rFonts w:cs="Arial"/>
                <w:b/>
                <w:bCs/>
                <w:color w:val="000000"/>
                <w:szCs w:val="20"/>
              </w:rPr>
              <w:t>v EUR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0F0FB4B" w14:textId="77777777" w:rsidR="00221547" w:rsidRPr="00F8021A" w:rsidRDefault="00221547" w:rsidP="00743687">
            <w:pPr>
              <w:spacing w:after="0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F8021A">
              <w:rPr>
                <w:rFonts w:cs="Arial"/>
                <w:b/>
                <w:bCs/>
                <w:color w:val="000000"/>
                <w:szCs w:val="20"/>
              </w:rPr>
              <w:t>v EUR s DPH</w:t>
            </w:r>
          </w:p>
        </w:tc>
      </w:tr>
      <w:tr w:rsidR="001035C4" w:rsidRPr="00F8021A" w14:paraId="4353BC88" w14:textId="77777777" w:rsidTr="00743687">
        <w:trPr>
          <w:trHeight w:hRule="exact" w:val="397"/>
        </w:trPr>
        <w:tc>
          <w:tcPr>
            <w:tcW w:w="184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3DDB54" w14:textId="75DF0543" w:rsidR="001035C4" w:rsidRPr="00F8021A" w:rsidRDefault="001035C4" w:rsidP="001035C4">
            <w:pPr>
              <w:spacing w:after="0"/>
              <w:jc w:val="both"/>
              <w:rPr>
                <w:rFonts w:cs="Arial"/>
                <w:color w:val="000000"/>
                <w:szCs w:val="20"/>
              </w:rPr>
            </w:pPr>
            <w:r w:rsidRPr="00F41AB6">
              <w:rPr>
                <w:rFonts w:cs="Arial"/>
                <w:color w:val="000000"/>
                <w:szCs w:val="20"/>
              </w:rPr>
              <w:t>0/63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B13C74E" w14:textId="660E172A" w:rsidR="001035C4" w:rsidRDefault="0014170D" w:rsidP="001035C4">
            <w:pPr>
              <w:spacing w:after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00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</w:tcPr>
          <w:p w14:paraId="70D1F877" w14:textId="77777777" w:rsidR="001035C4" w:rsidRPr="00F8021A" w:rsidRDefault="001035C4" w:rsidP="001035C4">
            <w:pPr>
              <w:spacing w:after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</w:tcPr>
          <w:p w14:paraId="4235D442" w14:textId="77777777" w:rsidR="001035C4" w:rsidRPr="00F8021A" w:rsidRDefault="001035C4" w:rsidP="001035C4">
            <w:pPr>
              <w:spacing w:after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</w:tcPr>
          <w:p w14:paraId="261CB887" w14:textId="77777777" w:rsidR="001035C4" w:rsidRPr="00F8021A" w:rsidRDefault="001035C4" w:rsidP="001035C4">
            <w:pPr>
              <w:spacing w:after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</w:tcPr>
          <w:p w14:paraId="36DFD0A3" w14:textId="77777777" w:rsidR="001035C4" w:rsidRPr="00F8021A" w:rsidRDefault="001035C4" w:rsidP="001035C4">
            <w:pPr>
              <w:spacing w:after="0"/>
              <w:jc w:val="center"/>
              <w:rPr>
                <w:rFonts w:cs="Arial"/>
                <w:color w:val="000000"/>
                <w:szCs w:val="20"/>
              </w:rPr>
            </w:pPr>
          </w:p>
        </w:tc>
      </w:tr>
      <w:tr w:rsidR="001035C4" w:rsidRPr="00F8021A" w14:paraId="52DCB44F" w14:textId="77777777" w:rsidTr="00743687">
        <w:trPr>
          <w:trHeight w:hRule="exact" w:val="397"/>
        </w:trPr>
        <w:tc>
          <w:tcPr>
            <w:tcW w:w="18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9FF31D" w14:textId="1172569E" w:rsidR="001035C4" w:rsidRPr="00F8021A" w:rsidRDefault="001035C4" w:rsidP="001035C4">
            <w:pPr>
              <w:spacing w:after="0"/>
              <w:jc w:val="both"/>
              <w:rPr>
                <w:rFonts w:cs="Arial"/>
                <w:color w:val="000000"/>
                <w:szCs w:val="20"/>
              </w:rPr>
            </w:pPr>
            <w:r w:rsidRPr="00F41AB6">
              <w:rPr>
                <w:rFonts w:cs="Arial"/>
                <w:color w:val="000000"/>
                <w:szCs w:val="20"/>
              </w:rPr>
              <w:t>32/6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3E551B" w14:textId="6FAF8849" w:rsidR="001035C4" w:rsidRPr="00F8021A" w:rsidRDefault="0014170D" w:rsidP="001035C4">
            <w:pPr>
              <w:spacing w:after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  <w:hideMark/>
          </w:tcPr>
          <w:p w14:paraId="6853E823" w14:textId="77777777" w:rsidR="001035C4" w:rsidRPr="00F8021A" w:rsidRDefault="001035C4" w:rsidP="001035C4">
            <w:pPr>
              <w:spacing w:after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</w:tcPr>
          <w:p w14:paraId="75FD8651" w14:textId="77777777" w:rsidR="001035C4" w:rsidRPr="00F8021A" w:rsidRDefault="001035C4" w:rsidP="001035C4">
            <w:pPr>
              <w:spacing w:after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  <w:hideMark/>
          </w:tcPr>
          <w:p w14:paraId="1A16B815" w14:textId="77777777" w:rsidR="001035C4" w:rsidRPr="00F8021A" w:rsidRDefault="001035C4" w:rsidP="001035C4">
            <w:pPr>
              <w:spacing w:after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  <w:hideMark/>
          </w:tcPr>
          <w:p w14:paraId="74A0AB68" w14:textId="77777777" w:rsidR="001035C4" w:rsidRPr="00F8021A" w:rsidRDefault="001035C4" w:rsidP="001035C4">
            <w:pPr>
              <w:spacing w:after="0"/>
              <w:jc w:val="center"/>
              <w:rPr>
                <w:rFonts w:cs="Arial"/>
                <w:color w:val="000000"/>
                <w:szCs w:val="20"/>
              </w:rPr>
            </w:pPr>
          </w:p>
        </w:tc>
      </w:tr>
      <w:tr w:rsidR="001035C4" w:rsidRPr="00F8021A" w14:paraId="7BC2E4D0" w14:textId="77777777" w:rsidTr="00743687">
        <w:trPr>
          <w:trHeight w:hRule="exact" w:val="397"/>
        </w:trPr>
        <w:tc>
          <w:tcPr>
            <w:tcW w:w="18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FE1A88" w14:textId="27BCFCF3" w:rsidR="001035C4" w:rsidRPr="00F8021A" w:rsidRDefault="001035C4" w:rsidP="001035C4">
            <w:pPr>
              <w:spacing w:after="0"/>
              <w:jc w:val="both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1</w:t>
            </w:r>
            <w:r w:rsidRPr="00F41AB6">
              <w:rPr>
                <w:rFonts w:cs="Arial"/>
                <w:color w:val="000000"/>
                <w:szCs w:val="20"/>
              </w:rPr>
              <w:t>/16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4CB975" w14:textId="6E8FDBC2" w:rsidR="001035C4" w:rsidRPr="00F8021A" w:rsidRDefault="001035C4" w:rsidP="001035C4">
            <w:pPr>
              <w:spacing w:after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  <w:hideMark/>
          </w:tcPr>
          <w:p w14:paraId="1C73A6A1" w14:textId="77777777" w:rsidR="001035C4" w:rsidRPr="00F8021A" w:rsidRDefault="001035C4" w:rsidP="001035C4">
            <w:pPr>
              <w:spacing w:after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</w:tcPr>
          <w:p w14:paraId="1BCC4243" w14:textId="77777777" w:rsidR="001035C4" w:rsidRPr="00F8021A" w:rsidRDefault="001035C4" w:rsidP="001035C4">
            <w:pPr>
              <w:spacing w:after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  <w:hideMark/>
          </w:tcPr>
          <w:p w14:paraId="0616BAAB" w14:textId="77777777" w:rsidR="001035C4" w:rsidRPr="00F8021A" w:rsidRDefault="001035C4" w:rsidP="001035C4">
            <w:pPr>
              <w:spacing w:after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  <w:hideMark/>
          </w:tcPr>
          <w:p w14:paraId="3103D9AF" w14:textId="77777777" w:rsidR="001035C4" w:rsidRPr="00F8021A" w:rsidRDefault="001035C4" w:rsidP="001035C4">
            <w:pPr>
              <w:spacing w:after="0"/>
              <w:jc w:val="center"/>
              <w:rPr>
                <w:rFonts w:cs="Arial"/>
                <w:color w:val="000000"/>
                <w:szCs w:val="20"/>
              </w:rPr>
            </w:pPr>
          </w:p>
        </w:tc>
      </w:tr>
      <w:tr w:rsidR="001035C4" w:rsidRPr="00F8021A" w14:paraId="7F57A133" w14:textId="77777777" w:rsidTr="00743687">
        <w:trPr>
          <w:trHeight w:hRule="exact" w:val="397"/>
        </w:trPr>
        <w:tc>
          <w:tcPr>
            <w:tcW w:w="18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F8AFED" w14:textId="1840B778" w:rsidR="001035C4" w:rsidRDefault="001035C4" w:rsidP="001035C4">
            <w:pPr>
              <w:spacing w:after="0"/>
              <w:jc w:val="both"/>
              <w:rPr>
                <w:rFonts w:cs="Arial"/>
                <w:color w:val="000000"/>
                <w:szCs w:val="20"/>
              </w:rPr>
            </w:pPr>
            <w:r w:rsidRPr="00F41AB6">
              <w:rPr>
                <w:rFonts w:cs="Arial"/>
                <w:color w:val="000000"/>
                <w:szCs w:val="20"/>
              </w:rPr>
              <w:t>4/8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E81FE7F" w14:textId="3FFFFF84" w:rsidR="001035C4" w:rsidRDefault="001035C4" w:rsidP="001035C4">
            <w:pPr>
              <w:spacing w:after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</w:tcPr>
          <w:p w14:paraId="0C0D4174" w14:textId="77777777" w:rsidR="001035C4" w:rsidRPr="00F8021A" w:rsidRDefault="001035C4" w:rsidP="001035C4">
            <w:pPr>
              <w:spacing w:after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</w:tcPr>
          <w:p w14:paraId="7394C798" w14:textId="77777777" w:rsidR="001035C4" w:rsidRPr="00F8021A" w:rsidRDefault="001035C4" w:rsidP="001035C4">
            <w:pPr>
              <w:spacing w:after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</w:tcPr>
          <w:p w14:paraId="2DBA04DC" w14:textId="77777777" w:rsidR="001035C4" w:rsidRPr="00F8021A" w:rsidRDefault="001035C4" w:rsidP="001035C4">
            <w:pPr>
              <w:spacing w:after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</w:tcPr>
          <w:p w14:paraId="54594277" w14:textId="77777777" w:rsidR="001035C4" w:rsidRPr="00F8021A" w:rsidRDefault="001035C4" w:rsidP="001035C4">
            <w:pPr>
              <w:spacing w:after="0"/>
              <w:jc w:val="center"/>
              <w:rPr>
                <w:rFonts w:cs="Arial"/>
                <w:color w:val="000000"/>
                <w:szCs w:val="20"/>
              </w:rPr>
            </w:pPr>
          </w:p>
        </w:tc>
      </w:tr>
      <w:tr w:rsidR="00221547" w:rsidRPr="00F8021A" w14:paraId="6A144F1A" w14:textId="77777777" w:rsidTr="00743687">
        <w:trPr>
          <w:trHeight w:hRule="exact" w:val="397"/>
        </w:trPr>
        <w:tc>
          <w:tcPr>
            <w:tcW w:w="1848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1C343199" w14:textId="77777777" w:rsidR="00221547" w:rsidRDefault="00221547" w:rsidP="00743687">
            <w:pPr>
              <w:spacing w:after="0"/>
              <w:jc w:val="center"/>
              <w:rPr>
                <w:rFonts w:cs="Arial"/>
                <w:color w:val="000000"/>
                <w:szCs w:val="20"/>
              </w:rPr>
            </w:pPr>
          </w:p>
          <w:p w14:paraId="195F7A46" w14:textId="77777777" w:rsidR="00221547" w:rsidRPr="00F8021A" w:rsidRDefault="00221547" w:rsidP="00743687">
            <w:pPr>
              <w:spacing w:after="0"/>
              <w:jc w:val="center"/>
              <w:rPr>
                <w:rFonts w:cs="Arial"/>
                <w:color w:val="000000"/>
                <w:szCs w:val="20"/>
              </w:rPr>
            </w:pPr>
            <w:r w:rsidRPr="00F8021A">
              <w:rPr>
                <w:rFonts w:cs="Arial"/>
                <w:color w:val="000000"/>
                <w:szCs w:val="20"/>
              </w:rPr>
              <w:t>Spolu</w:t>
            </w:r>
          </w:p>
          <w:p w14:paraId="7EE2920A" w14:textId="77777777" w:rsidR="00221547" w:rsidRPr="00733B31" w:rsidRDefault="00221547" w:rsidP="00743687">
            <w:pPr>
              <w:rPr>
                <w:rFonts w:cs="Arial"/>
                <w:szCs w:val="20"/>
              </w:rPr>
            </w:pPr>
          </w:p>
          <w:p w14:paraId="550975D4" w14:textId="77777777" w:rsidR="00221547" w:rsidRDefault="00221547" w:rsidP="00743687">
            <w:pPr>
              <w:rPr>
                <w:rFonts w:cs="Arial"/>
                <w:szCs w:val="20"/>
              </w:rPr>
            </w:pPr>
          </w:p>
          <w:p w14:paraId="66FA2AF1" w14:textId="77777777" w:rsidR="00221547" w:rsidRPr="00F8021A" w:rsidRDefault="00221547" w:rsidP="00743687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264E5318" w14:textId="77777777" w:rsidR="00221547" w:rsidRDefault="00221547" w:rsidP="00743687">
            <w:pPr>
              <w:spacing w:after="0"/>
              <w:jc w:val="center"/>
              <w:rPr>
                <w:rFonts w:cs="Arial"/>
                <w:color w:val="000000"/>
                <w:szCs w:val="20"/>
              </w:rPr>
            </w:pPr>
          </w:p>
          <w:p w14:paraId="25D676A5" w14:textId="77777777" w:rsidR="00221547" w:rsidRPr="00F8021A" w:rsidRDefault="00221547" w:rsidP="00743687">
            <w:pPr>
              <w:spacing w:after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2F9250E3" w14:textId="77777777" w:rsidR="00221547" w:rsidRDefault="00221547" w:rsidP="00743687">
            <w:pPr>
              <w:spacing w:after="0"/>
              <w:jc w:val="center"/>
              <w:rPr>
                <w:rFonts w:cs="Arial"/>
                <w:color w:val="000000"/>
                <w:szCs w:val="20"/>
              </w:rPr>
            </w:pPr>
          </w:p>
          <w:p w14:paraId="1B35F01B" w14:textId="77777777" w:rsidR="00221547" w:rsidRPr="00F8021A" w:rsidRDefault="00221547" w:rsidP="00743687">
            <w:pPr>
              <w:spacing w:after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296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FFFF00"/>
            <w:vAlign w:val="center"/>
            <w:hideMark/>
          </w:tcPr>
          <w:p w14:paraId="7F48F4E7" w14:textId="77777777" w:rsidR="00221547" w:rsidRPr="00F8021A" w:rsidRDefault="00221547" w:rsidP="00743687">
            <w:pPr>
              <w:spacing w:after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294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FFFF00"/>
            <w:vAlign w:val="center"/>
            <w:hideMark/>
          </w:tcPr>
          <w:p w14:paraId="2CE82B7E" w14:textId="77777777" w:rsidR="00221547" w:rsidRPr="00F8021A" w:rsidRDefault="00221547" w:rsidP="00743687">
            <w:pPr>
              <w:spacing w:after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81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FFFF00"/>
            <w:vAlign w:val="center"/>
            <w:hideMark/>
          </w:tcPr>
          <w:p w14:paraId="61D95810" w14:textId="77777777" w:rsidR="00221547" w:rsidRPr="00F8021A" w:rsidRDefault="00221547" w:rsidP="00743687">
            <w:pPr>
              <w:spacing w:after="0"/>
              <w:jc w:val="center"/>
              <w:rPr>
                <w:rFonts w:cs="Arial"/>
                <w:color w:val="000000"/>
                <w:szCs w:val="20"/>
              </w:rPr>
            </w:pPr>
          </w:p>
        </w:tc>
      </w:tr>
      <w:tr w:rsidR="00221547" w:rsidRPr="00F8021A" w14:paraId="236FB40A" w14:textId="77777777" w:rsidTr="00743687">
        <w:trPr>
          <w:trHeight w:hRule="exact" w:val="397"/>
        </w:trPr>
        <w:tc>
          <w:tcPr>
            <w:tcW w:w="184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2B8ADD" w14:textId="77777777" w:rsidR="00221547" w:rsidRPr="00733B31" w:rsidRDefault="00221547" w:rsidP="00743687">
            <w:pPr>
              <w:rPr>
                <w:rFonts w:cs="Arial"/>
                <w:szCs w:val="20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97B01C6" w14:textId="77777777" w:rsidR="00221547" w:rsidRPr="00F8021A" w:rsidRDefault="00221547" w:rsidP="00743687">
            <w:pPr>
              <w:spacing w:after="0"/>
              <w:jc w:val="both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EFFD953" w14:textId="77777777" w:rsidR="00221547" w:rsidRPr="00F8021A" w:rsidRDefault="00221547" w:rsidP="00743687">
            <w:pPr>
              <w:spacing w:after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296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</w:tcPr>
          <w:p w14:paraId="68414188" w14:textId="77777777" w:rsidR="00221547" w:rsidRPr="00F8021A" w:rsidRDefault="00221547" w:rsidP="00743687">
            <w:pPr>
              <w:spacing w:after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294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</w:tcPr>
          <w:p w14:paraId="2A7BEC54" w14:textId="77777777" w:rsidR="00221547" w:rsidRPr="00F8021A" w:rsidRDefault="00221547" w:rsidP="00743687">
            <w:pPr>
              <w:spacing w:after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81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</w:tcPr>
          <w:p w14:paraId="6F2617E6" w14:textId="77777777" w:rsidR="00221547" w:rsidRPr="00F8021A" w:rsidRDefault="00221547" w:rsidP="00743687">
            <w:pPr>
              <w:spacing w:after="0"/>
              <w:jc w:val="center"/>
              <w:rPr>
                <w:rFonts w:cs="Arial"/>
                <w:color w:val="000000"/>
                <w:szCs w:val="20"/>
              </w:rPr>
            </w:pPr>
          </w:p>
        </w:tc>
      </w:tr>
    </w:tbl>
    <w:p w14:paraId="5C2563DE" w14:textId="7A04C975" w:rsidR="00221547" w:rsidRDefault="00221547" w:rsidP="00364AB8">
      <w:pPr>
        <w:spacing w:after="0"/>
        <w:jc w:val="both"/>
        <w:rPr>
          <w:rFonts w:cs="Arial"/>
          <w:sz w:val="18"/>
          <w:szCs w:val="18"/>
        </w:rPr>
      </w:pPr>
    </w:p>
    <w:p w14:paraId="24B175E2" w14:textId="755961F4" w:rsidR="00221547" w:rsidRDefault="00221547" w:rsidP="00364AB8">
      <w:pPr>
        <w:spacing w:after="0"/>
        <w:jc w:val="both"/>
        <w:rPr>
          <w:rFonts w:cs="Arial"/>
          <w:sz w:val="18"/>
          <w:szCs w:val="18"/>
        </w:rPr>
      </w:pPr>
    </w:p>
    <w:p w14:paraId="010FD3FE" w14:textId="20516AB8" w:rsidR="00221547" w:rsidRDefault="00221547" w:rsidP="00364AB8">
      <w:pPr>
        <w:spacing w:after="0"/>
        <w:jc w:val="both"/>
        <w:rPr>
          <w:rFonts w:cs="Arial"/>
          <w:sz w:val="18"/>
          <w:szCs w:val="18"/>
        </w:rPr>
      </w:pPr>
    </w:p>
    <w:p w14:paraId="6E77D7D4" w14:textId="775DE693" w:rsidR="00221547" w:rsidRDefault="00221547" w:rsidP="00364AB8">
      <w:pPr>
        <w:spacing w:after="0"/>
        <w:jc w:val="both"/>
        <w:rPr>
          <w:rFonts w:cs="Arial"/>
          <w:sz w:val="18"/>
          <w:szCs w:val="18"/>
        </w:rPr>
      </w:pPr>
    </w:p>
    <w:p w14:paraId="68639441" w14:textId="507B5F04" w:rsidR="00221547" w:rsidRDefault="00221547" w:rsidP="00364AB8">
      <w:pPr>
        <w:spacing w:after="0"/>
        <w:jc w:val="both"/>
        <w:rPr>
          <w:rFonts w:cs="Arial"/>
          <w:sz w:val="18"/>
          <w:szCs w:val="18"/>
        </w:rPr>
      </w:pPr>
    </w:p>
    <w:p w14:paraId="27F90581" w14:textId="3C63A6EA" w:rsidR="00221547" w:rsidRDefault="00221547" w:rsidP="00364AB8">
      <w:pPr>
        <w:spacing w:after="0"/>
        <w:jc w:val="both"/>
        <w:rPr>
          <w:rFonts w:cs="Arial"/>
          <w:sz w:val="18"/>
          <w:szCs w:val="18"/>
        </w:rPr>
      </w:pPr>
    </w:p>
    <w:p w14:paraId="56073F5D" w14:textId="61D54A20" w:rsidR="00221547" w:rsidRDefault="00221547" w:rsidP="00364AB8">
      <w:pPr>
        <w:spacing w:after="0"/>
        <w:jc w:val="both"/>
        <w:rPr>
          <w:rFonts w:cs="Arial"/>
          <w:sz w:val="18"/>
          <w:szCs w:val="18"/>
        </w:rPr>
      </w:pPr>
    </w:p>
    <w:p w14:paraId="4D0B6DB5" w14:textId="77777777" w:rsidR="00221547" w:rsidRPr="00265718" w:rsidRDefault="00221547" w:rsidP="00364AB8">
      <w:pPr>
        <w:spacing w:after="0"/>
        <w:jc w:val="both"/>
        <w:rPr>
          <w:rFonts w:cs="Arial"/>
          <w:sz w:val="18"/>
          <w:szCs w:val="18"/>
        </w:rPr>
      </w:pPr>
    </w:p>
    <w:p w14:paraId="751C4B70" w14:textId="756ECEF4" w:rsidR="00221547" w:rsidRPr="00221547" w:rsidRDefault="00221547" w:rsidP="00221547">
      <w:pPr>
        <w:spacing w:after="0"/>
        <w:jc w:val="both"/>
        <w:rPr>
          <w:rFonts w:cs="Arial"/>
          <w:b/>
          <w:szCs w:val="20"/>
        </w:rPr>
      </w:pPr>
      <w:r w:rsidRPr="00221547">
        <w:rPr>
          <w:rFonts w:cs="Arial"/>
          <w:b/>
          <w:szCs w:val="20"/>
        </w:rPr>
        <w:lastRenderedPageBreak/>
        <w:t>2)   Kritérium 2: Vzdialenosť do miesta vykládky</w:t>
      </w:r>
    </w:p>
    <w:p w14:paraId="5986FE73" w14:textId="77777777" w:rsidR="00221547" w:rsidRPr="00D324D3" w:rsidRDefault="00221547" w:rsidP="00221547">
      <w:pPr>
        <w:spacing w:after="0"/>
        <w:ind w:left="360"/>
        <w:jc w:val="both"/>
        <w:rPr>
          <w:rFonts w:cs="Arial"/>
          <w:b/>
          <w:szCs w:val="20"/>
          <w:u w:val="single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6799"/>
        <w:gridCol w:w="2261"/>
      </w:tblGrid>
      <w:tr w:rsidR="00221547" w:rsidRPr="00A57D71" w14:paraId="139D7366" w14:textId="77777777" w:rsidTr="00743687">
        <w:trPr>
          <w:trHeight w:val="68"/>
        </w:trPr>
        <w:tc>
          <w:tcPr>
            <w:tcW w:w="37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DC57DF" w14:textId="77777777" w:rsidR="00221547" w:rsidRPr="00A57D71" w:rsidRDefault="00221547" w:rsidP="0074368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12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23D489" w14:textId="77777777" w:rsidR="00221547" w:rsidRPr="00A57D71" w:rsidRDefault="00221547" w:rsidP="0074368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Vzdialenosť v km</w:t>
            </w:r>
          </w:p>
        </w:tc>
      </w:tr>
      <w:tr w:rsidR="00221547" w:rsidRPr="00A57D71" w14:paraId="4578F10E" w14:textId="77777777" w:rsidTr="00743687">
        <w:trPr>
          <w:trHeight w:val="68"/>
        </w:trPr>
        <w:tc>
          <w:tcPr>
            <w:tcW w:w="37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6D9C3E" w14:textId="77777777" w:rsidR="00221547" w:rsidRPr="00372765" w:rsidRDefault="00221547" w:rsidP="00743687">
            <w:pPr>
              <w:spacing w:after="0" w:line="480" w:lineRule="auto"/>
              <w:jc w:val="center"/>
              <w:rPr>
                <w:rFonts w:cs="Arial"/>
                <w:b/>
                <w:sz w:val="24"/>
              </w:rPr>
            </w:pPr>
            <w:r w:rsidRPr="00372765">
              <w:rPr>
                <w:rFonts w:cs="Arial"/>
                <w:b/>
                <w:sz w:val="24"/>
              </w:rPr>
              <w:t xml:space="preserve">Vzdialenosť lomu do miesta </w:t>
            </w:r>
            <w:r w:rsidRPr="00786B95">
              <w:rPr>
                <w:rFonts w:cs="Arial"/>
                <w:b/>
                <w:sz w:val="24"/>
              </w:rPr>
              <w:t>vykládky</w:t>
            </w:r>
            <w:r w:rsidRPr="00372765">
              <w:rPr>
                <w:rFonts w:cs="Arial"/>
                <w:b/>
                <w:sz w:val="24"/>
              </w:rPr>
              <w:t>:</w:t>
            </w:r>
          </w:p>
          <w:p w14:paraId="1E0FBCF5" w14:textId="77777777" w:rsidR="00221547" w:rsidRDefault="00221547" w:rsidP="00743687">
            <w:pPr>
              <w:spacing w:after="0"/>
              <w:jc w:val="both"/>
              <w:rPr>
                <w:rFonts w:cs="Arial"/>
                <w:szCs w:val="20"/>
              </w:rPr>
            </w:pPr>
            <w:r w:rsidRPr="00372765">
              <w:rPr>
                <w:rFonts w:cs="Arial"/>
                <w:szCs w:val="20"/>
              </w:rPr>
              <w:t>Miesto vykládky je</w:t>
            </w:r>
            <w:r>
              <w:rPr>
                <w:rFonts w:cs="Arial"/>
                <w:szCs w:val="20"/>
              </w:rPr>
              <w:t>:</w:t>
            </w:r>
          </w:p>
          <w:p w14:paraId="5239AD36" w14:textId="1695BD3A" w:rsidR="00221547" w:rsidRPr="00372765" w:rsidRDefault="001035C4" w:rsidP="00CB2D67">
            <w:pPr>
              <w:pStyle w:val="Nadpis1"/>
              <w:spacing w:before="0"/>
              <w:ind w:left="153" w:firstLine="0"/>
              <w:jc w:val="left"/>
              <w:textAlignment w:val="baseline"/>
              <w:rPr>
                <w:rFonts w:ascii="Arial" w:hAnsi="Arial" w:cs="Arial"/>
                <w:b w:val="0"/>
                <w:sz w:val="24"/>
                <w:szCs w:val="24"/>
              </w:rPr>
            </w:pPr>
            <w:r w:rsidRPr="001035C4">
              <w:rPr>
                <w:rFonts w:ascii="Arial" w:hAnsi="Arial" w:cs="Arial"/>
                <w:bCs/>
                <w:caps w:val="0"/>
                <w:sz w:val="20"/>
                <w:szCs w:val="20"/>
              </w:rPr>
              <w:t>Lesná správa Partizánske – lokalita Kamenec pod Vtáčnikom, Na papiereň, súradnice 48°39´39,8“N a 18°33´30,7“E (48.661050, 18.558517).</w:t>
            </w:r>
          </w:p>
        </w:tc>
        <w:tc>
          <w:tcPr>
            <w:tcW w:w="12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09B6D0E7" w14:textId="77777777" w:rsidR="00221547" w:rsidRPr="00372765" w:rsidRDefault="00221547" w:rsidP="00743687">
            <w:pPr>
              <w:spacing w:after="0" w:line="480" w:lineRule="auto"/>
              <w:jc w:val="center"/>
              <w:rPr>
                <w:rFonts w:cs="Arial"/>
                <w:b/>
                <w:sz w:val="24"/>
              </w:rPr>
            </w:pPr>
          </w:p>
        </w:tc>
      </w:tr>
    </w:tbl>
    <w:p w14:paraId="4BC47655" w14:textId="77777777" w:rsidR="00221547" w:rsidRDefault="00221547" w:rsidP="00221547">
      <w:pPr>
        <w:shd w:val="clear" w:color="auto" w:fill="FFFFFF"/>
        <w:jc w:val="both"/>
        <w:rPr>
          <w:rFonts w:cs="Arial"/>
          <w:szCs w:val="20"/>
        </w:rPr>
      </w:pPr>
    </w:p>
    <w:p w14:paraId="4AFC8953" w14:textId="77777777" w:rsidR="00221547" w:rsidRDefault="00221547" w:rsidP="00221547">
      <w:pPr>
        <w:shd w:val="clear" w:color="auto" w:fill="FFFFFF"/>
        <w:jc w:val="both"/>
        <w:rPr>
          <w:rFonts w:cs="Arial"/>
          <w:szCs w:val="20"/>
        </w:rPr>
      </w:pPr>
    </w:p>
    <w:p w14:paraId="552D04F3" w14:textId="77777777" w:rsidR="00221547" w:rsidRPr="00A57D71" w:rsidRDefault="00221547" w:rsidP="00221547">
      <w:pPr>
        <w:shd w:val="clear" w:color="auto" w:fill="FFFFFF"/>
        <w:jc w:val="both"/>
        <w:rPr>
          <w:rFonts w:cs="Arial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694"/>
        <w:gridCol w:w="7366"/>
      </w:tblGrid>
      <w:tr w:rsidR="00221547" w:rsidRPr="00A57D71" w14:paraId="01B502A0" w14:textId="77777777" w:rsidTr="00743687">
        <w:trPr>
          <w:trHeight w:val="68"/>
        </w:trPr>
        <w:tc>
          <w:tcPr>
            <w:tcW w:w="9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3C947" w14:textId="77777777" w:rsidR="00221547" w:rsidRDefault="00221547" w:rsidP="0074368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Názov lomu:</w:t>
            </w:r>
          </w:p>
          <w:p w14:paraId="66ED6AF4" w14:textId="77777777" w:rsidR="00221547" w:rsidRPr="003F055D" w:rsidRDefault="00221547" w:rsidP="00743687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  <w:r w:rsidRPr="003F055D">
              <w:rPr>
                <w:rFonts w:cs="Arial"/>
                <w:szCs w:val="20"/>
              </w:rPr>
              <w:t>Presná adresa</w:t>
            </w:r>
          </w:p>
        </w:tc>
        <w:tc>
          <w:tcPr>
            <w:tcW w:w="40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3D2CFB64" w14:textId="77777777" w:rsidR="00221547" w:rsidRPr="00372765" w:rsidRDefault="00221547" w:rsidP="00743687">
            <w:pPr>
              <w:spacing w:after="0" w:line="480" w:lineRule="auto"/>
              <w:jc w:val="center"/>
              <w:rPr>
                <w:rFonts w:cs="Arial"/>
                <w:b/>
                <w:sz w:val="24"/>
              </w:rPr>
            </w:pPr>
          </w:p>
        </w:tc>
      </w:tr>
    </w:tbl>
    <w:p w14:paraId="183258B1" w14:textId="77777777" w:rsidR="00221547" w:rsidRDefault="00221547" w:rsidP="00221547">
      <w:pPr>
        <w:shd w:val="clear" w:color="auto" w:fill="FFFFFF"/>
        <w:rPr>
          <w:rFonts w:cs="Arial"/>
          <w:color w:val="222222"/>
          <w:szCs w:val="20"/>
        </w:rPr>
      </w:pPr>
    </w:p>
    <w:p w14:paraId="5E814A5B" w14:textId="77777777" w:rsidR="00221547" w:rsidRDefault="00221547" w:rsidP="00221547">
      <w:pPr>
        <w:shd w:val="clear" w:color="auto" w:fill="FFFFFF"/>
        <w:rPr>
          <w:rFonts w:cs="Arial"/>
          <w:color w:val="222222"/>
          <w:szCs w:val="20"/>
        </w:rPr>
      </w:pPr>
    </w:p>
    <w:p w14:paraId="210E5D8D" w14:textId="77777777" w:rsidR="00221547" w:rsidRDefault="00221547" w:rsidP="00221547">
      <w:pPr>
        <w:shd w:val="clear" w:color="auto" w:fill="FFFFFF"/>
        <w:rPr>
          <w:rFonts w:cs="Arial"/>
          <w:color w:val="222222"/>
          <w:szCs w:val="20"/>
        </w:rPr>
      </w:pPr>
    </w:p>
    <w:p w14:paraId="3F27B18E" w14:textId="77777777" w:rsidR="00221547" w:rsidRDefault="00221547" w:rsidP="00221547">
      <w:pPr>
        <w:shd w:val="clear" w:color="auto" w:fill="FFFFFF"/>
        <w:rPr>
          <w:rFonts w:cs="Arial"/>
          <w:color w:val="222222"/>
          <w:szCs w:val="20"/>
        </w:rPr>
      </w:pPr>
    </w:p>
    <w:p w14:paraId="70D36B6D" w14:textId="77777777" w:rsidR="00221547" w:rsidRPr="00A57D71" w:rsidRDefault="00221547" w:rsidP="00221547">
      <w:pPr>
        <w:shd w:val="clear" w:color="auto" w:fill="FFFFFF"/>
        <w:rPr>
          <w:rFonts w:cs="Arial"/>
          <w:color w:val="222222"/>
          <w:szCs w:val="20"/>
        </w:rPr>
      </w:pPr>
    </w:p>
    <w:p w14:paraId="79CD2270" w14:textId="77777777" w:rsidR="00221547" w:rsidRPr="00A57D71" w:rsidRDefault="00221547" w:rsidP="00221547">
      <w:pPr>
        <w:shd w:val="clear" w:color="auto" w:fill="FFFFFF"/>
        <w:rPr>
          <w:rFonts w:cs="Arial"/>
          <w:color w:val="222222"/>
          <w:szCs w:val="20"/>
        </w:rPr>
      </w:pPr>
      <w:r w:rsidRPr="00A57D71">
        <w:rPr>
          <w:rFonts w:cs="Arial"/>
          <w:color w:val="222222"/>
          <w:szCs w:val="20"/>
        </w:rPr>
        <w:t xml:space="preserve">V </w:t>
      </w:r>
      <w:r w:rsidRPr="00733B31">
        <w:rPr>
          <w:rFonts w:cs="Arial"/>
          <w:color w:val="222222"/>
          <w:szCs w:val="20"/>
          <w:highlight w:val="yellow"/>
        </w:rPr>
        <w:t>....................................</w:t>
      </w:r>
      <w:r w:rsidRPr="00A57D71">
        <w:rPr>
          <w:rFonts w:cs="Arial"/>
          <w:color w:val="222222"/>
          <w:szCs w:val="20"/>
        </w:rPr>
        <w:t xml:space="preserve"> dňa </w:t>
      </w:r>
      <w:r w:rsidRPr="00733B31">
        <w:rPr>
          <w:rFonts w:cs="Arial"/>
          <w:color w:val="222222"/>
          <w:szCs w:val="20"/>
          <w:highlight w:val="yellow"/>
        </w:rPr>
        <w:t>.................</w:t>
      </w:r>
    </w:p>
    <w:p w14:paraId="4DAF2DFB" w14:textId="77777777" w:rsidR="00221547" w:rsidRPr="00A57D71" w:rsidRDefault="00221547" w:rsidP="00221547">
      <w:pPr>
        <w:shd w:val="clear" w:color="auto" w:fill="FFFFFF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21547" w:rsidRPr="00A57D71" w14:paraId="0A2259A8" w14:textId="77777777" w:rsidTr="00743687">
        <w:tc>
          <w:tcPr>
            <w:tcW w:w="4531" w:type="dxa"/>
          </w:tcPr>
          <w:p w14:paraId="5483C36F" w14:textId="77777777" w:rsidR="00221547" w:rsidRPr="00A57D71" w:rsidRDefault="00221547" w:rsidP="00743687">
            <w:pPr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5DED5D94" w14:textId="77777777" w:rsidR="00221547" w:rsidRPr="00733B31" w:rsidRDefault="00221547" w:rsidP="00743687">
            <w:pPr>
              <w:jc w:val="center"/>
              <w:rPr>
                <w:szCs w:val="20"/>
                <w:highlight w:val="yellow"/>
              </w:rPr>
            </w:pPr>
            <w:r w:rsidRPr="00733B31">
              <w:rPr>
                <w:szCs w:val="20"/>
                <w:highlight w:val="yellow"/>
              </w:rPr>
              <w:t>štatutárny zástupca uchádzača</w:t>
            </w:r>
          </w:p>
          <w:p w14:paraId="762BD1F3" w14:textId="77777777" w:rsidR="00221547" w:rsidRPr="00A57D71" w:rsidRDefault="00221547" w:rsidP="00743687">
            <w:pPr>
              <w:jc w:val="center"/>
              <w:rPr>
                <w:b/>
                <w:szCs w:val="20"/>
              </w:rPr>
            </w:pPr>
            <w:r w:rsidRPr="00733B31">
              <w:rPr>
                <w:szCs w:val="20"/>
                <w:highlight w:val="yellow"/>
              </w:rPr>
              <w:t>osoba splnomocnená štatutárnym zástupcom</w:t>
            </w:r>
          </w:p>
        </w:tc>
      </w:tr>
    </w:tbl>
    <w:p w14:paraId="35AE5785" w14:textId="1BDA25DE" w:rsidR="00EC1C7F" w:rsidRPr="00364AB8" w:rsidRDefault="00EC1C7F" w:rsidP="00B035CA"/>
    <w:sectPr w:rsidR="00EC1C7F" w:rsidRPr="00364AB8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44F3BB" w14:textId="77777777" w:rsidR="00DD0AAB" w:rsidRDefault="00DD0AAB">
      <w:r>
        <w:separator/>
      </w:r>
    </w:p>
  </w:endnote>
  <w:endnote w:type="continuationSeparator" w:id="0">
    <w:p w14:paraId="37DB8BCE" w14:textId="77777777" w:rsidR="00DD0AAB" w:rsidRDefault="00DD0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412"/>
            </w:tblGrid>
            <w:tr w:rsidR="00AA185E" w14:paraId="2D4E7A60" w14:textId="77777777" w:rsidTr="002917A0">
              <w:tc>
                <w:tcPr>
                  <w:tcW w:w="7650" w:type="dxa"/>
                </w:tcPr>
                <w:p w14:paraId="161303EA" w14:textId="28422890" w:rsidR="00AA185E" w:rsidRDefault="00AA185E" w:rsidP="00712910">
                  <w:pPr>
                    <w:pStyle w:val="Pta"/>
                  </w:pPr>
                </w:p>
              </w:tc>
              <w:tc>
                <w:tcPr>
                  <w:tcW w:w="1412" w:type="dxa"/>
                </w:tcPr>
                <w:p w14:paraId="7289D8C9" w14:textId="7D1B3E56" w:rsidR="00AA185E" w:rsidRDefault="00AA185E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1035C4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1035C4">
                    <w:rPr>
                      <w:bCs/>
                      <w:noProof/>
                      <w:sz w:val="18"/>
                      <w:szCs w:val="18"/>
                    </w:rPr>
                    <w:t>2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C1DB06B" w14:textId="09E36B81" w:rsidR="00AA185E" w:rsidRPr="002917A0" w:rsidRDefault="00000000" w:rsidP="002917A0">
            <w:pPr>
              <w:pStyle w:val="Pta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4928531"/>
      <w:docPartObj>
        <w:docPartGallery w:val="Page Numbers (Bottom of Page)"/>
        <w:docPartUnique/>
      </w:docPartObj>
    </w:sdtPr>
    <w:sdtContent>
      <w:p w14:paraId="3F78D130" w14:textId="71593CEE" w:rsidR="00AA185E" w:rsidRDefault="00AA185E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AA185E" w:rsidRDefault="00AA185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14C372" w14:textId="77777777" w:rsidR="00DD0AAB" w:rsidRDefault="00DD0AAB">
      <w:r>
        <w:separator/>
      </w:r>
    </w:p>
  </w:footnote>
  <w:footnote w:type="continuationSeparator" w:id="0">
    <w:p w14:paraId="4EA29018" w14:textId="77777777" w:rsidR="00DD0AAB" w:rsidRDefault="00DD0A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AA185E" w14:paraId="14793BB4" w14:textId="77777777" w:rsidTr="007C3D49">
      <w:tc>
        <w:tcPr>
          <w:tcW w:w="1271" w:type="dxa"/>
        </w:tcPr>
        <w:p w14:paraId="22C3DFF4" w14:textId="2E53548F" w:rsidR="00AA185E" w:rsidRDefault="00AA185E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AA185E" w:rsidRDefault="00AA185E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2CDA8E8B" w:rsidR="00AA185E" w:rsidRPr="007C3D49" w:rsidRDefault="00066D21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rganizačná zložka OZ Tribeč</w:t>
          </w:r>
        </w:p>
        <w:p w14:paraId="4F73470A" w14:textId="5D177158" w:rsidR="00AA185E" w:rsidRDefault="00066D21" w:rsidP="007C3D49">
          <w:pPr>
            <w:pStyle w:val="Nadpis4"/>
            <w:tabs>
              <w:tab w:val="clear" w:pos="576"/>
            </w:tabs>
          </w:pPr>
          <w:r>
            <w:rPr>
              <w:color w:val="005941"/>
              <w:sz w:val="24"/>
            </w:rPr>
            <w:t>parková 7, 951 93 Topoľčianky</w:t>
          </w:r>
        </w:p>
      </w:tc>
    </w:tr>
  </w:tbl>
  <w:p w14:paraId="08D1390A" w14:textId="77777777" w:rsidR="00AA185E" w:rsidRDefault="00AA185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E743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867A3"/>
    <w:multiLevelType w:val="hybridMultilevel"/>
    <w:tmpl w:val="6136A8FE"/>
    <w:lvl w:ilvl="0" w:tplc="041B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56026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7600E6C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BE2A53"/>
    <w:multiLevelType w:val="multilevel"/>
    <w:tmpl w:val="FE2A310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E12AF7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670621"/>
    <w:multiLevelType w:val="hybridMultilevel"/>
    <w:tmpl w:val="8ADCB5E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CE733B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01A660F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389344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5075A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CD2ECE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EB56AE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8885F7A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8C625E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8F06A14"/>
    <w:multiLevelType w:val="multilevel"/>
    <w:tmpl w:val="B8FE7F3A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CF04ADB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1DD42D6"/>
    <w:multiLevelType w:val="hybridMultilevel"/>
    <w:tmpl w:val="234EDA1E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2B3315"/>
    <w:multiLevelType w:val="multilevel"/>
    <w:tmpl w:val="B98236C8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A648E9"/>
    <w:multiLevelType w:val="multilevel"/>
    <w:tmpl w:val="8D2084B6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7E40BA9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28F872EA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D892E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E92AEC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F205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4851DA6"/>
    <w:multiLevelType w:val="multilevel"/>
    <w:tmpl w:val="10A4D3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102715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72A15B9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38780ED5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93D2588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39C1583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3C5B3713"/>
    <w:multiLevelType w:val="multilevel"/>
    <w:tmpl w:val="334EB14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3E7E287D"/>
    <w:multiLevelType w:val="multilevel"/>
    <w:tmpl w:val="0E762984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3EA17322"/>
    <w:multiLevelType w:val="hybridMultilevel"/>
    <w:tmpl w:val="7390BD1C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FAB441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319582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4" w15:restartNumberingAfterBreak="0">
    <w:nsid w:val="4AC35A99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E1C4C8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EC7631F"/>
    <w:multiLevelType w:val="hybridMultilevel"/>
    <w:tmpl w:val="DA4A02D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4F61774D"/>
    <w:multiLevelType w:val="hybridMultilevel"/>
    <w:tmpl w:val="46B4EE2A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FBF11B9"/>
    <w:multiLevelType w:val="multilevel"/>
    <w:tmpl w:val="4666221C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51711E22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1C40E31"/>
    <w:multiLevelType w:val="hybridMultilevel"/>
    <w:tmpl w:val="4ACAB26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4824A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5F5727F"/>
    <w:multiLevelType w:val="multilevel"/>
    <w:tmpl w:val="A934B376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9" w15:restartNumberingAfterBreak="0">
    <w:nsid w:val="5E867D07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5F562B53"/>
    <w:multiLevelType w:val="multilevel"/>
    <w:tmpl w:val="90606034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16D5B0F"/>
    <w:multiLevelType w:val="hybridMultilevel"/>
    <w:tmpl w:val="26EEEA56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3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3ED5722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647820E3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655965E5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7394A4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A4660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A5F7C8B"/>
    <w:multiLevelType w:val="multilevel"/>
    <w:tmpl w:val="10A4D3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6CE55F3E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4" w15:restartNumberingAfterBreak="0">
    <w:nsid w:val="7232272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72D35072"/>
    <w:multiLevelType w:val="multilevel"/>
    <w:tmpl w:val="10A4D3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741E7B88"/>
    <w:multiLevelType w:val="hybridMultilevel"/>
    <w:tmpl w:val="B7F2541A"/>
    <w:lvl w:ilvl="0" w:tplc="041B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B7223376">
      <w:start w:val="23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8" w15:restartNumberingAfterBreak="0">
    <w:nsid w:val="78604FAC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79B730B7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9FB5EE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7CD67788"/>
    <w:multiLevelType w:val="multilevel"/>
    <w:tmpl w:val="E0C0B926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586038733">
    <w:abstractNumId w:val="63"/>
  </w:num>
  <w:num w:numId="2" w16cid:durableId="1147237988">
    <w:abstractNumId w:val="62"/>
  </w:num>
  <w:num w:numId="3" w16cid:durableId="2098212947">
    <w:abstractNumId w:val="78"/>
  </w:num>
  <w:num w:numId="4" w16cid:durableId="810753705">
    <w:abstractNumId w:val="40"/>
  </w:num>
  <w:num w:numId="5" w16cid:durableId="1770127609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 w16cid:durableId="931277227">
    <w:abstractNumId w:val="32"/>
  </w:num>
  <w:num w:numId="7" w16cid:durableId="255092287">
    <w:abstractNumId w:val="3"/>
  </w:num>
  <w:num w:numId="8" w16cid:durableId="24060585">
    <w:abstractNumId w:val="20"/>
  </w:num>
  <w:num w:numId="9" w16cid:durableId="1699086727">
    <w:abstractNumId w:val="34"/>
  </w:num>
  <w:num w:numId="10" w16cid:durableId="1418406575">
    <w:abstractNumId w:val="43"/>
  </w:num>
  <w:num w:numId="11" w16cid:durableId="1983388442">
    <w:abstractNumId w:val="19"/>
  </w:num>
  <w:num w:numId="12" w16cid:durableId="1435595149">
    <w:abstractNumId w:val="50"/>
  </w:num>
  <w:num w:numId="13" w16cid:durableId="716974178">
    <w:abstractNumId w:val="82"/>
  </w:num>
  <w:num w:numId="14" w16cid:durableId="31660133">
    <w:abstractNumId w:val="21"/>
  </w:num>
  <w:num w:numId="15" w16cid:durableId="1345018518">
    <w:abstractNumId w:val="97"/>
  </w:num>
  <w:num w:numId="16" w16cid:durableId="2063215316">
    <w:abstractNumId w:val="29"/>
  </w:num>
  <w:num w:numId="17" w16cid:durableId="987900224">
    <w:abstractNumId w:val="4"/>
  </w:num>
  <w:num w:numId="18" w16cid:durableId="2033652437">
    <w:abstractNumId w:val="28"/>
  </w:num>
  <w:num w:numId="19" w16cid:durableId="462121990">
    <w:abstractNumId w:val="27"/>
  </w:num>
  <w:num w:numId="20" w16cid:durableId="1380595116">
    <w:abstractNumId w:val="6"/>
  </w:num>
  <w:num w:numId="21" w16cid:durableId="1278101740">
    <w:abstractNumId w:val="66"/>
  </w:num>
  <w:num w:numId="22" w16cid:durableId="1814911574">
    <w:abstractNumId w:val="17"/>
  </w:num>
  <w:num w:numId="23" w16cid:durableId="1826898719">
    <w:abstractNumId w:val="42"/>
  </w:num>
  <w:num w:numId="24" w16cid:durableId="1244727427">
    <w:abstractNumId w:val="96"/>
  </w:num>
  <w:num w:numId="25" w16cid:durableId="1492209517">
    <w:abstractNumId w:val="60"/>
  </w:num>
  <w:num w:numId="26" w16cid:durableId="583802667">
    <w:abstractNumId w:val="95"/>
  </w:num>
  <w:num w:numId="27" w16cid:durableId="1940944157">
    <w:abstractNumId w:val="92"/>
  </w:num>
  <w:num w:numId="28" w16cid:durableId="1293750513">
    <w:abstractNumId w:val="47"/>
  </w:num>
  <w:num w:numId="29" w16cid:durableId="2039312782">
    <w:abstractNumId w:val="69"/>
  </w:num>
  <w:num w:numId="30" w16cid:durableId="1949921012">
    <w:abstractNumId w:val="87"/>
  </w:num>
  <w:num w:numId="31" w16cid:durableId="920218954">
    <w:abstractNumId w:val="56"/>
  </w:num>
  <w:num w:numId="32" w16cid:durableId="990713191">
    <w:abstractNumId w:val="36"/>
  </w:num>
  <w:num w:numId="33" w16cid:durableId="2129660850">
    <w:abstractNumId w:val="73"/>
  </w:num>
  <w:num w:numId="34" w16cid:durableId="847795553">
    <w:abstractNumId w:val="26"/>
  </w:num>
  <w:num w:numId="35" w16cid:durableId="1484587075">
    <w:abstractNumId w:val="57"/>
  </w:num>
  <w:num w:numId="36" w16cid:durableId="792214179">
    <w:abstractNumId w:val="38"/>
  </w:num>
  <w:num w:numId="37" w16cid:durableId="1832478329">
    <w:abstractNumId w:val="70"/>
  </w:num>
  <w:num w:numId="38" w16cid:durableId="1102066997">
    <w:abstractNumId w:val="76"/>
  </w:num>
  <w:num w:numId="39" w16cid:durableId="1294168032">
    <w:abstractNumId w:val="101"/>
  </w:num>
  <w:num w:numId="40" w16cid:durableId="859392016">
    <w:abstractNumId w:val="8"/>
  </w:num>
  <w:num w:numId="41" w16cid:durableId="373582218">
    <w:abstractNumId w:val="80"/>
  </w:num>
  <w:num w:numId="42" w16cid:durableId="1657607072">
    <w:abstractNumId w:val="35"/>
  </w:num>
  <w:num w:numId="43" w16cid:durableId="61804520">
    <w:abstractNumId w:val="68"/>
  </w:num>
  <w:num w:numId="44" w16cid:durableId="1324819325">
    <w:abstractNumId w:val="30"/>
  </w:num>
  <w:num w:numId="45" w16cid:durableId="850491153">
    <w:abstractNumId w:val="55"/>
  </w:num>
  <w:num w:numId="46" w16cid:durableId="880172253">
    <w:abstractNumId w:val="83"/>
  </w:num>
  <w:num w:numId="47" w16cid:durableId="695891547">
    <w:abstractNumId w:val="81"/>
  </w:num>
  <w:num w:numId="48" w16cid:durableId="727604803">
    <w:abstractNumId w:val="52"/>
  </w:num>
  <w:num w:numId="49" w16cid:durableId="1677150018">
    <w:abstractNumId w:val="2"/>
  </w:num>
  <w:num w:numId="50" w16cid:durableId="1752506119">
    <w:abstractNumId w:val="64"/>
  </w:num>
  <w:num w:numId="51" w16cid:durableId="966620396">
    <w:abstractNumId w:val="91"/>
  </w:num>
  <w:num w:numId="52" w16cid:durableId="1436364542">
    <w:abstractNumId w:val="53"/>
  </w:num>
  <w:num w:numId="53" w16cid:durableId="576600214">
    <w:abstractNumId w:val="51"/>
  </w:num>
  <w:num w:numId="54" w16cid:durableId="1731153742">
    <w:abstractNumId w:val="7"/>
  </w:num>
  <w:num w:numId="55" w16cid:durableId="201793612">
    <w:abstractNumId w:val="54"/>
  </w:num>
  <w:num w:numId="56" w16cid:durableId="306209269">
    <w:abstractNumId w:val="11"/>
  </w:num>
  <w:num w:numId="57" w16cid:durableId="1822115706">
    <w:abstractNumId w:val="16"/>
  </w:num>
  <w:num w:numId="58" w16cid:durableId="1355498538">
    <w:abstractNumId w:val="23"/>
  </w:num>
  <w:num w:numId="59" w16cid:durableId="408961294">
    <w:abstractNumId w:val="93"/>
  </w:num>
  <w:num w:numId="60" w16cid:durableId="223375918">
    <w:abstractNumId w:val="22"/>
  </w:num>
  <w:num w:numId="61" w16cid:durableId="562300778">
    <w:abstractNumId w:val="46"/>
  </w:num>
  <w:num w:numId="62" w16cid:durableId="997341879">
    <w:abstractNumId w:val="59"/>
  </w:num>
  <w:num w:numId="63" w16cid:durableId="692804151">
    <w:abstractNumId w:val="58"/>
  </w:num>
  <w:num w:numId="64" w16cid:durableId="1489980510">
    <w:abstractNumId w:val="71"/>
  </w:num>
  <w:num w:numId="65" w16cid:durableId="97919094">
    <w:abstractNumId w:val="100"/>
  </w:num>
  <w:num w:numId="66" w16cid:durableId="592209133">
    <w:abstractNumId w:val="39"/>
  </w:num>
  <w:num w:numId="67" w16cid:durableId="822887507">
    <w:abstractNumId w:val="89"/>
  </w:num>
  <w:num w:numId="68" w16cid:durableId="87578790">
    <w:abstractNumId w:val="79"/>
  </w:num>
  <w:num w:numId="69" w16cid:durableId="1759600785">
    <w:abstractNumId w:val="44"/>
  </w:num>
  <w:num w:numId="70" w16cid:durableId="2068067999">
    <w:abstractNumId w:val="85"/>
  </w:num>
  <w:num w:numId="71" w16cid:durableId="577980401">
    <w:abstractNumId w:val="98"/>
  </w:num>
  <w:num w:numId="72" w16cid:durableId="543172744">
    <w:abstractNumId w:val="86"/>
  </w:num>
  <w:num w:numId="73" w16cid:durableId="419452128">
    <w:abstractNumId w:val="24"/>
  </w:num>
  <w:num w:numId="74" w16cid:durableId="1661617973">
    <w:abstractNumId w:val="72"/>
  </w:num>
  <w:num w:numId="75" w16cid:durableId="209803206">
    <w:abstractNumId w:val="84"/>
  </w:num>
  <w:num w:numId="76" w16cid:durableId="780302977">
    <w:abstractNumId w:val="18"/>
  </w:num>
  <w:num w:numId="77" w16cid:durableId="2106993703">
    <w:abstractNumId w:val="48"/>
  </w:num>
  <w:num w:numId="78" w16cid:durableId="174618814">
    <w:abstractNumId w:val="61"/>
  </w:num>
  <w:num w:numId="79" w16cid:durableId="2068797168">
    <w:abstractNumId w:val="15"/>
  </w:num>
  <w:num w:numId="80" w16cid:durableId="2003117814">
    <w:abstractNumId w:val="5"/>
  </w:num>
  <w:num w:numId="81" w16cid:durableId="1653824861">
    <w:abstractNumId w:val="90"/>
  </w:num>
  <w:num w:numId="82" w16cid:durableId="1469780713">
    <w:abstractNumId w:val="45"/>
  </w:num>
  <w:num w:numId="83" w16cid:durableId="296037546">
    <w:abstractNumId w:val="94"/>
  </w:num>
  <w:num w:numId="84" w16cid:durableId="1477531471">
    <w:abstractNumId w:val="9"/>
  </w:num>
  <w:num w:numId="85" w16cid:durableId="54935973">
    <w:abstractNumId w:val="33"/>
  </w:num>
  <w:num w:numId="86" w16cid:durableId="1691445549">
    <w:abstractNumId w:val="37"/>
  </w:num>
  <w:num w:numId="87" w16cid:durableId="683365275">
    <w:abstractNumId w:val="74"/>
  </w:num>
  <w:num w:numId="88" w16cid:durableId="827091326">
    <w:abstractNumId w:val="41"/>
  </w:num>
  <w:num w:numId="89" w16cid:durableId="1509097540">
    <w:abstractNumId w:val="25"/>
  </w:num>
  <w:num w:numId="90" w16cid:durableId="1454179072">
    <w:abstractNumId w:val="31"/>
  </w:num>
  <w:num w:numId="91" w16cid:durableId="183597172">
    <w:abstractNumId w:val="14"/>
  </w:num>
  <w:num w:numId="92" w16cid:durableId="668215042">
    <w:abstractNumId w:val="10"/>
  </w:num>
  <w:num w:numId="93" w16cid:durableId="348028139">
    <w:abstractNumId w:val="13"/>
  </w:num>
  <w:num w:numId="94" w16cid:durableId="1565988995">
    <w:abstractNumId w:val="88"/>
  </w:num>
  <w:num w:numId="95" w16cid:durableId="967248970">
    <w:abstractNumId w:val="12"/>
  </w:num>
  <w:num w:numId="96" w16cid:durableId="218631840">
    <w:abstractNumId w:val="99"/>
  </w:num>
  <w:num w:numId="97" w16cid:durableId="1460562897">
    <w:abstractNumId w:val="49"/>
  </w:num>
  <w:num w:numId="98" w16cid:durableId="90901442">
    <w:abstractNumId w:val="75"/>
  </w:num>
  <w:num w:numId="99" w16cid:durableId="969559103">
    <w:abstractNumId w:val="65"/>
  </w:num>
  <w:num w:numId="100" w16cid:durableId="1529684926">
    <w:abstractNumId w:val="77"/>
  </w:num>
  <w:num w:numId="101" w16cid:durableId="1383165414">
    <w:abstractNumId w:val="67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6A08"/>
    <w:rsid w:val="0006060D"/>
    <w:rsid w:val="000606D1"/>
    <w:rsid w:val="00061684"/>
    <w:rsid w:val="00061877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66D21"/>
    <w:rsid w:val="00071926"/>
    <w:rsid w:val="000721E5"/>
    <w:rsid w:val="000739B5"/>
    <w:rsid w:val="00073F8A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902A8"/>
    <w:rsid w:val="00090EC0"/>
    <w:rsid w:val="0009114A"/>
    <w:rsid w:val="000920FC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6E8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4956"/>
    <w:rsid w:val="000A57E3"/>
    <w:rsid w:val="000A5EEB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35C4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20454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70D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9AC"/>
    <w:rsid w:val="00147C10"/>
    <w:rsid w:val="0015010E"/>
    <w:rsid w:val="001507CC"/>
    <w:rsid w:val="00151434"/>
    <w:rsid w:val="00151744"/>
    <w:rsid w:val="00151853"/>
    <w:rsid w:val="00151E50"/>
    <w:rsid w:val="00151F8D"/>
    <w:rsid w:val="0015249E"/>
    <w:rsid w:val="00152747"/>
    <w:rsid w:val="0015344A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EFF"/>
    <w:rsid w:val="00161FC5"/>
    <w:rsid w:val="00162157"/>
    <w:rsid w:val="001621FC"/>
    <w:rsid w:val="00162DC9"/>
    <w:rsid w:val="001637AF"/>
    <w:rsid w:val="00163AF8"/>
    <w:rsid w:val="0016412D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822"/>
    <w:rsid w:val="001712E9"/>
    <w:rsid w:val="00171772"/>
    <w:rsid w:val="001719A4"/>
    <w:rsid w:val="001722D1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8077B"/>
    <w:rsid w:val="00181E40"/>
    <w:rsid w:val="001820EB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71DC"/>
    <w:rsid w:val="00187993"/>
    <w:rsid w:val="00187F60"/>
    <w:rsid w:val="00190244"/>
    <w:rsid w:val="00190726"/>
    <w:rsid w:val="00190EFD"/>
    <w:rsid w:val="0019167A"/>
    <w:rsid w:val="0019231F"/>
    <w:rsid w:val="001928DE"/>
    <w:rsid w:val="0019314B"/>
    <w:rsid w:val="001937DA"/>
    <w:rsid w:val="00193EB0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5499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F49"/>
    <w:rsid w:val="001C0250"/>
    <w:rsid w:val="001C0C39"/>
    <w:rsid w:val="001C111D"/>
    <w:rsid w:val="001C149A"/>
    <w:rsid w:val="001C2B46"/>
    <w:rsid w:val="001C3C0E"/>
    <w:rsid w:val="001C3E97"/>
    <w:rsid w:val="001C43C2"/>
    <w:rsid w:val="001C47ED"/>
    <w:rsid w:val="001C4B92"/>
    <w:rsid w:val="001C4C63"/>
    <w:rsid w:val="001C5508"/>
    <w:rsid w:val="001C573D"/>
    <w:rsid w:val="001C578B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BC0"/>
    <w:rsid w:val="001F7A10"/>
    <w:rsid w:val="001F7F06"/>
    <w:rsid w:val="00201369"/>
    <w:rsid w:val="0020188A"/>
    <w:rsid w:val="00201AB2"/>
    <w:rsid w:val="002022E0"/>
    <w:rsid w:val="002026EA"/>
    <w:rsid w:val="0020342D"/>
    <w:rsid w:val="00204030"/>
    <w:rsid w:val="00204E0B"/>
    <w:rsid w:val="00206050"/>
    <w:rsid w:val="002074D5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357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547"/>
    <w:rsid w:val="00221D7C"/>
    <w:rsid w:val="00221DE5"/>
    <w:rsid w:val="0022213C"/>
    <w:rsid w:val="00222BD5"/>
    <w:rsid w:val="00223239"/>
    <w:rsid w:val="00223252"/>
    <w:rsid w:val="00223A08"/>
    <w:rsid w:val="00224C51"/>
    <w:rsid w:val="00224F2C"/>
    <w:rsid w:val="00225881"/>
    <w:rsid w:val="00225B9D"/>
    <w:rsid w:val="00225EA0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D3E"/>
    <w:rsid w:val="002773BF"/>
    <w:rsid w:val="002802CD"/>
    <w:rsid w:val="002803FD"/>
    <w:rsid w:val="002804CC"/>
    <w:rsid w:val="00281151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DF2"/>
    <w:rsid w:val="0032103C"/>
    <w:rsid w:val="00321D35"/>
    <w:rsid w:val="00321E0F"/>
    <w:rsid w:val="0032263D"/>
    <w:rsid w:val="003229A9"/>
    <w:rsid w:val="0032318C"/>
    <w:rsid w:val="00323853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533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4AB8"/>
    <w:rsid w:val="0036592F"/>
    <w:rsid w:val="00366F6E"/>
    <w:rsid w:val="003672F7"/>
    <w:rsid w:val="003675EA"/>
    <w:rsid w:val="00367A7A"/>
    <w:rsid w:val="00367A8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3EF2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555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6C58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28FF"/>
    <w:rsid w:val="00463176"/>
    <w:rsid w:val="0046329E"/>
    <w:rsid w:val="00463766"/>
    <w:rsid w:val="0046439C"/>
    <w:rsid w:val="0046596A"/>
    <w:rsid w:val="004665EF"/>
    <w:rsid w:val="00467828"/>
    <w:rsid w:val="00467CFD"/>
    <w:rsid w:val="004701CD"/>
    <w:rsid w:val="00471A8B"/>
    <w:rsid w:val="0047231B"/>
    <w:rsid w:val="00472EEA"/>
    <w:rsid w:val="0047316A"/>
    <w:rsid w:val="00474409"/>
    <w:rsid w:val="00474454"/>
    <w:rsid w:val="0047462C"/>
    <w:rsid w:val="00475603"/>
    <w:rsid w:val="004757E0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DF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25C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15F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175D0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C95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299A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6D"/>
    <w:rsid w:val="005A01D0"/>
    <w:rsid w:val="005A020B"/>
    <w:rsid w:val="005A1761"/>
    <w:rsid w:val="005A1A2C"/>
    <w:rsid w:val="005A2350"/>
    <w:rsid w:val="005A3A2A"/>
    <w:rsid w:val="005A3A5E"/>
    <w:rsid w:val="005A3D51"/>
    <w:rsid w:val="005A60D4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9EE"/>
    <w:rsid w:val="005B2C4C"/>
    <w:rsid w:val="005B37D8"/>
    <w:rsid w:val="005B5959"/>
    <w:rsid w:val="005B5A02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3"/>
    <w:rsid w:val="005E17DC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8C8"/>
    <w:rsid w:val="00601988"/>
    <w:rsid w:val="00602636"/>
    <w:rsid w:val="00602861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282E"/>
    <w:rsid w:val="00612DFB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2BF"/>
    <w:rsid w:val="006356D6"/>
    <w:rsid w:val="0063583D"/>
    <w:rsid w:val="006359A4"/>
    <w:rsid w:val="006363D3"/>
    <w:rsid w:val="0063723B"/>
    <w:rsid w:val="00637879"/>
    <w:rsid w:val="00637FC4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D60"/>
    <w:rsid w:val="00654F96"/>
    <w:rsid w:val="0065616A"/>
    <w:rsid w:val="00656680"/>
    <w:rsid w:val="0065677A"/>
    <w:rsid w:val="00657084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2A9A"/>
    <w:rsid w:val="006832E4"/>
    <w:rsid w:val="00683952"/>
    <w:rsid w:val="006843DC"/>
    <w:rsid w:val="006847FA"/>
    <w:rsid w:val="00684864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FD0"/>
    <w:rsid w:val="006D058D"/>
    <w:rsid w:val="006D124D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910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FED"/>
    <w:rsid w:val="00721E17"/>
    <w:rsid w:val="00721E54"/>
    <w:rsid w:val="00722414"/>
    <w:rsid w:val="007225BA"/>
    <w:rsid w:val="00722BA4"/>
    <w:rsid w:val="0072385F"/>
    <w:rsid w:val="00723E6B"/>
    <w:rsid w:val="00724431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0ACF"/>
    <w:rsid w:val="007428DF"/>
    <w:rsid w:val="00742BD3"/>
    <w:rsid w:val="00744062"/>
    <w:rsid w:val="00744E85"/>
    <w:rsid w:val="00745289"/>
    <w:rsid w:val="007455C1"/>
    <w:rsid w:val="00745CA0"/>
    <w:rsid w:val="00746316"/>
    <w:rsid w:val="00746CE9"/>
    <w:rsid w:val="00746D3C"/>
    <w:rsid w:val="00746E12"/>
    <w:rsid w:val="00747808"/>
    <w:rsid w:val="007479E9"/>
    <w:rsid w:val="00747F63"/>
    <w:rsid w:val="007518AC"/>
    <w:rsid w:val="00752CF8"/>
    <w:rsid w:val="00754425"/>
    <w:rsid w:val="00754DD0"/>
    <w:rsid w:val="00755165"/>
    <w:rsid w:val="00756413"/>
    <w:rsid w:val="00757C4C"/>
    <w:rsid w:val="007600AC"/>
    <w:rsid w:val="00760B72"/>
    <w:rsid w:val="00760FCC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4E4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E1"/>
    <w:rsid w:val="007F6691"/>
    <w:rsid w:val="007F6876"/>
    <w:rsid w:val="007F7128"/>
    <w:rsid w:val="00800E83"/>
    <w:rsid w:val="008020C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66D"/>
    <w:rsid w:val="00823C76"/>
    <w:rsid w:val="008246A3"/>
    <w:rsid w:val="00824F41"/>
    <w:rsid w:val="008250B4"/>
    <w:rsid w:val="0083041B"/>
    <w:rsid w:val="00831053"/>
    <w:rsid w:val="008327CF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B72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967"/>
    <w:rsid w:val="00865CF5"/>
    <w:rsid w:val="00866406"/>
    <w:rsid w:val="00866522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58E3"/>
    <w:rsid w:val="008760E6"/>
    <w:rsid w:val="008769C6"/>
    <w:rsid w:val="00877754"/>
    <w:rsid w:val="0087782D"/>
    <w:rsid w:val="00877AE5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E3F"/>
    <w:rsid w:val="008B2393"/>
    <w:rsid w:val="008B2777"/>
    <w:rsid w:val="008B2837"/>
    <w:rsid w:val="008B2F94"/>
    <w:rsid w:val="008B3C93"/>
    <w:rsid w:val="008B4034"/>
    <w:rsid w:val="008B5137"/>
    <w:rsid w:val="008B73A4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543"/>
    <w:rsid w:val="008C30AC"/>
    <w:rsid w:val="008C4436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9EB"/>
    <w:rsid w:val="008D1E01"/>
    <w:rsid w:val="008D2C94"/>
    <w:rsid w:val="008D2D5D"/>
    <w:rsid w:val="008D35A5"/>
    <w:rsid w:val="008D428E"/>
    <w:rsid w:val="008D746F"/>
    <w:rsid w:val="008D7E2F"/>
    <w:rsid w:val="008E0E09"/>
    <w:rsid w:val="008E1864"/>
    <w:rsid w:val="008E1ACA"/>
    <w:rsid w:val="008E208A"/>
    <w:rsid w:val="008E242D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109E"/>
    <w:rsid w:val="009318A5"/>
    <w:rsid w:val="00931ED4"/>
    <w:rsid w:val="009322DB"/>
    <w:rsid w:val="00932CA8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42A6"/>
    <w:rsid w:val="0097431B"/>
    <w:rsid w:val="009749E3"/>
    <w:rsid w:val="00974B64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97B32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5FFF"/>
    <w:rsid w:val="009E62C7"/>
    <w:rsid w:val="009F0D1B"/>
    <w:rsid w:val="009F11B7"/>
    <w:rsid w:val="009F1A4A"/>
    <w:rsid w:val="009F1F65"/>
    <w:rsid w:val="009F2C93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ED4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702E"/>
    <w:rsid w:val="00A2760B"/>
    <w:rsid w:val="00A27658"/>
    <w:rsid w:val="00A3034F"/>
    <w:rsid w:val="00A31991"/>
    <w:rsid w:val="00A3208B"/>
    <w:rsid w:val="00A327CD"/>
    <w:rsid w:val="00A32E41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5143"/>
    <w:rsid w:val="00A6561C"/>
    <w:rsid w:val="00A65E4A"/>
    <w:rsid w:val="00A667FD"/>
    <w:rsid w:val="00A66FA7"/>
    <w:rsid w:val="00A67C9F"/>
    <w:rsid w:val="00A67EB0"/>
    <w:rsid w:val="00A70264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6B40"/>
    <w:rsid w:val="00A771F8"/>
    <w:rsid w:val="00A77A8F"/>
    <w:rsid w:val="00A809C3"/>
    <w:rsid w:val="00A818AC"/>
    <w:rsid w:val="00A81B01"/>
    <w:rsid w:val="00A81F31"/>
    <w:rsid w:val="00A83166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85E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1F13"/>
    <w:rsid w:val="00AE2B07"/>
    <w:rsid w:val="00AE2C5F"/>
    <w:rsid w:val="00AE39B7"/>
    <w:rsid w:val="00AE44AA"/>
    <w:rsid w:val="00AE48C3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35CA"/>
    <w:rsid w:val="00B040D8"/>
    <w:rsid w:val="00B0456E"/>
    <w:rsid w:val="00B0476A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B74"/>
    <w:rsid w:val="00B11C46"/>
    <w:rsid w:val="00B12B33"/>
    <w:rsid w:val="00B12E09"/>
    <w:rsid w:val="00B13131"/>
    <w:rsid w:val="00B14406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35E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12BF"/>
    <w:rsid w:val="00B81DCA"/>
    <w:rsid w:val="00B81E02"/>
    <w:rsid w:val="00B82388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EC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2B5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0D6B"/>
    <w:rsid w:val="00BE150B"/>
    <w:rsid w:val="00BE26DE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E7C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A35"/>
    <w:rsid w:val="00C32848"/>
    <w:rsid w:val="00C32A4E"/>
    <w:rsid w:val="00C33D78"/>
    <w:rsid w:val="00C3437D"/>
    <w:rsid w:val="00C34433"/>
    <w:rsid w:val="00C34693"/>
    <w:rsid w:val="00C349E0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B27A3"/>
    <w:rsid w:val="00CB2D67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2BB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16A2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CFF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1A76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5FF0"/>
    <w:rsid w:val="00D96352"/>
    <w:rsid w:val="00D97CF8"/>
    <w:rsid w:val="00DA0847"/>
    <w:rsid w:val="00DA15D9"/>
    <w:rsid w:val="00DA1D9A"/>
    <w:rsid w:val="00DA3A6E"/>
    <w:rsid w:val="00DA4CF9"/>
    <w:rsid w:val="00DA5F52"/>
    <w:rsid w:val="00DA6BF0"/>
    <w:rsid w:val="00DA6DB4"/>
    <w:rsid w:val="00DA6EB1"/>
    <w:rsid w:val="00DA704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E2"/>
    <w:rsid w:val="00DC7E30"/>
    <w:rsid w:val="00DD0684"/>
    <w:rsid w:val="00DD0788"/>
    <w:rsid w:val="00DD0AAB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E7A"/>
    <w:rsid w:val="00E21F17"/>
    <w:rsid w:val="00E22E08"/>
    <w:rsid w:val="00E22E69"/>
    <w:rsid w:val="00E237DF"/>
    <w:rsid w:val="00E240A1"/>
    <w:rsid w:val="00E2426A"/>
    <w:rsid w:val="00E243D7"/>
    <w:rsid w:val="00E26302"/>
    <w:rsid w:val="00E26471"/>
    <w:rsid w:val="00E2755F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1A7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8CD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A0F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904"/>
    <w:rsid w:val="00F012E3"/>
    <w:rsid w:val="00F01556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C0"/>
    <w:rsid w:val="00F64B6D"/>
    <w:rsid w:val="00F64D02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B22"/>
    <w:rsid w:val="00F94D7B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BFD"/>
    <w:rsid w:val="00FE20E6"/>
    <w:rsid w:val="00FE25B5"/>
    <w:rsid w:val="00FE26AC"/>
    <w:rsid w:val="00FE38C7"/>
    <w:rsid w:val="00FE5139"/>
    <w:rsid w:val="00FE5937"/>
    <w:rsid w:val="00FE64BF"/>
    <w:rsid w:val="00FE72C3"/>
    <w:rsid w:val="00FE737D"/>
    <w:rsid w:val="00FE7491"/>
    <w:rsid w:val="00FF06F4"/>
    <w:rsid w:val="00FF10E7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Vrazn">
    <w:name w:val="Strong"/>
    <w:basedOn w:val="Predvolenpsmoodseku"/>
    <w:uiPriority w:val="22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table" w:customStyle="1" w:styleId="Mriekatabuky1">
    <w:name w:val="Mriežka tabuľky1"/>
    <w:basedOn w:val="Normlnatabuka"/>
    <w:next w:val="Mriekatabuky"/>
    <w:uiPriority w:val="39"/>
    <w:rsid w:val="00066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F2310-7D24-4282-BCAD-A10DB6ED6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2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205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Danko, Filip</cp:lastModifiedBy>
  <cp:revision>13</cp:revision>
  <cp:lastPrinted>2022-09-20T05:32:00Z</cp:lastPrinted>
  <dcterms:created xsi:type="dcterms:W3CDTF">2023-06-15T06:29:00Z</dcterms:created>
  <dcterms:modified xsi:type="dcterms:W3CDTF">2025-10-20T04:59:00Z</dcterms:modified>
  <cp:category>EIZ</cp:category>
</cp:coreProperties>
</file>